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8.2020 г. (протокол №1)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Изменения в основную образовательную программу                                         начального общего образования</w:t>
      </w: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-2021 учебный год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 общеобразовательного учреждения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Бубинская</w:t>
      </w:r>
      <w:proofErr w:type="spellEnd"/>
      <w:r>
        <w:rPr>
          <w:b/>
          <w:sz w:val="44"/>
          <w:szCs w:val="44"/>
        </w:rPr>
        <w:t xml:space="preserve"> средняя общеобразовательная школа»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2020 </w:t>
      </w:r>
    </w:p>
    <w:p w:rsidR="00CB5E20" w:rsidRPr="00CB5E20" w:rsidRDefault="00CB5E20" w:rsidP="00CB5E20">
      <w:pPr>
        <w:jc w:val="center"/>
        <w:rPr>
          <w:sz w:val="28"/>
          <w:szCs w:val="28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Пояснительная записка</w:t>
      </w: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учебному плану для ООП начального общего образования</w:t>
      </w:r>
    </w:p>
    <w:p w:rsidR="00BF3CEB" w:rsidRPr="00E17992" w:rsidRDefault="00BF3CEB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Общие положения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Федеральный закон от 29.12.2012 № 273-ФЗ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приказом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инобрнауки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оссии от 06.10.2009 № 373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приказом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инобрнауки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оссии от 17.12.2010 № 1897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утвержденный</w:t>
      </w:r>
      <w:proofErr w:type="gramEnd"/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B386C" w:rsidRPr="00E17992">
        <w:rPr>
          <w:rFonts w:ascii="Times New Roman" w:hAnsi="Times New Roman"/>
          <w:spacing w:val="-2"/>
          <w:sz w:val="24"/>
          <w:szCs w:val="24"/>
        </w:rPr>
        <w:t>постановлением г</w:t>
      </w:r>
      <w:r w:rsidRPr="00E17992">
        <w:rPr>
          <w:rFonts w:ascii="Times New Roman" w:hAnsi="Times New Roman"/>
          <w:spacing w:val="-2"/>
          <w:sz w:val="24"/>
          <w:szCs w:val="24"/>
        </w:rPr>
        <w:t>лавного государственного санитарного врача России от 29.12.2010 № 189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приказом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инобрнауки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оссии от 30.08.2013 № 1015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приказом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инпросвещения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оссии от 08.05.2019 № 233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E17992">
        <w:rPr>
          <w:rFonts w:ascii="Times New Roman" w:hAnsi="Times New Roman"/>
          <w:spacing w:val="-2"/>
          <w:sz w:val="24"/>
          <w:szCs w:val="24"/>
        </w:rPr>
        <w:t>п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исьмо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Рособрнадзора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от 20.06.2018 № 05-192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E17992">
        <w:rPr>
          <w:rFonts w:ascii="Times New Roman" w:hAnsi="Times New Roman"/>
          <w:spacing w:val="-2"/>
          <w:sz w:val="24"/>
          <w:szCs w:val="24"/>
        </w:rPr>
        <w:t>п</w:t>
      </w:r>
      <w:r w:rsidRPr="00E17992">
        <w:rPr>
          <w:rFonts w:ascii="Times New Roman" w:hAnsi="Times New Roman"/>
          <w:spacing w:val="-2"/>
          <w:sz w:val="24"/>
          <w:szCs w:val="24"/>
        </w:rPr>
        <w:t>римерная основная образовательная программа начального общего образования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E17992">
        <w:rPr>
          <w:rFonts w:ascii="Times New Roman" w:hAnsi="Times New Roman"/>
          <w:spacing w:val="-2"/>
          <w:sz w:val="24"/>
          <w:szCs w:val="24"/>
        </w:rPr>
        <w:t>образованию (протокол от 08.04.2015 №</w:t>
      </w:r>
      <w:r w:rsidR="000B386C" w:rsidRPr="00E179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7992">
        <w:rPr>
          <w:rFonts w:ascii="Times New Roman" w:hAnsi="Times New Roman"/>
          <w:spacing w:val="-2"/>
          <w:sz w:val="24"/>
          <w:szCs w:val="24"/>
        </w:rPr>
        <w:t>1/15);</w:t>
      </w:r>
    </w:p>
    <w:p w:rsidR="00BF3CEB" w:rsidRPr="00E17992" w:rsidRDefault="000B386C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– у</w:t>
      </w:r>
      <w:r w:rsidR="00B71627" w:rsidRPr="00E17992">
        <w:rPr>
          <w:rFonts w:ascii="Times New Roman" w:hAnsi="Times New Roman"/>
          <w:spacing w:val="-2"/>
          <w:sz w:val="24"/>
          <w:szCs w:val="24"/>
        </w:rPr>
        <w:t>став МБОУ «</w:t>
      </w:r>
      <w:proofErr w:type="spellStart"/>
      <w:r w:rsidR="00B71627" w:rsidRPr="00E17992">
        <w:rPr>
          <w:rFonts w:ascii="Times New Roman" w:hAnsi="Times New Roman"/>
          <w:spacing w:val="-2"/>
          <w:sz w:val="24"/>
          <w:szCs w:val="24"/>
        </w:rPr>
        <w:t>Бубинская</w:t>
      </w:r>
      <w:proofErr w:type="spellEnd"/>
      <w:r w:rsidR="00B71627" w:rsidRPr="00E17992">
        <w:rPr>
          <w:rFonts w:ascii="Times New Roman" w:hAnsi="Times New Roman"/>
          <w:spacing w:val="-2"/>
          <w:sz w:val="24"/>
          <w:szCs w:val="24"/>
        </w:rPr>
        <w:t xml:space="preserve"> СОШ»</w:t>
      </w:r>
      <w:r w:rsidR="00BF3CEB" w:rsidRPr="00E17992">
        <w:rPr>
          <w:rFonts w:ascii="Times New Roman" w:hAnsi="Times New Roman"/>
          <w:spacing w:val="-2"/>
          <w:sz w:val="24"/>
          <w:szCs w:val="24"/>
        </w:rPr>
        <w:t>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и предусматривает 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>четыре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1–4-х классов (135 учебных недель). Общее количество часов учебных занятий за 4 года 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spacing w:val="-2"/>
          <w:sz w:val="24"/>
          <w:szCs w:val="24"/>
        </w:rPr>
        <w:t>3039 часов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7992">
        <w:rPr>
          <w:rFonts w:ascii="Times New Roman" w:hAnsi="Times New Roman"/>
          <w:spacing w:val="-2"/>
          <w:sz w:val="24"/>
          <w:szCs w:val="24"/>
        </w:rPr>
        <w:t>для 1-х классов – не превышает 4 уроков, один раз в неделю – 5 уроков за счет урока физической культуры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для 2–4-х классов – не превышает 5 уроков при 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>пяти</w:t>
      </w:r>
      <w:r w:rsidRPr="00E17992">
        <w:rPr>
          <w:rFonts w:ascii="Times New Roman" w:hAnsi="Times New Roman"/>
          <w:spacing w:val="-2"/>
          <w:sz w:val="24"/>
          <w:szCs w:val="24"/>
        </w:rPr>
        <w:t>дневной учебной неделе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 xml:space="preserve">Учебная неделя 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>пяти</w:t>
      </w:r>
      <w:r w:rsidRPr="00E17992">
        <w:rPr>
          <w:rFonts w:ascii="Times New Roman" w:hAnsi="Times New Roman"/>
          <w:spacing w:val="-2"/>
          <w:sz w:val="24"/>
          <w:szCs w:val="24"/>
        </w:rPr>
        <w:t>дневная. Количество учебных недель: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– 1-е классы – 33 недели</w:t>
      </w:r>
      <w:r w:rsidR="00384B5C" w:rsidRPr="00E17992">
        <w:rPr>
          <w:rFonts w:ascii="Times New Roman" w:hAnsi="Times New Roman"/>
          <w:spacing w:val="-2"/>
          <w:sz w:val="24"/>
          <w:szCs w:val="24"/>
        </w:rPr>
        <w:t>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– 2–4-е классы – 34 недели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разовательного процесса, в совокупности не превышает величину недельной образовательной нагрузки, установленную </w:t>
      </w:r>
      <w:r w:rsidRPr="00E17992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 1-х классах </w:t>
      </w:r>
      <w:r w:rsidR="00384B5C"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не более 21 часа в неделю;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о 2–4-х классах </w:t>
      </w:r>
      <w:r w:rsidR="00384B5C"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не более 23 часов в неделю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Содержание образования на ступени начального общего образования реализуется пр</w:t>
      </w:r>
      <w:r w:rsidR="00C6476F" w:rsidRPr="00E17992">
        <w:rPr>
          <w:rFonts w:ascii="Times New Roman" w:hAnsi="Times New Roman"/>
          <w:color w:val="000000"/>
          <w:spacing w:val="-2"/>
          <w:sz w:val="24"/>
          <w:szCs w:val="24"/>
        </w:rPr>
        <w:t>еимущественно за сче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т введения учебных курсов, обеспечивающих целостное восприятие мира, </w:t>
      </w:r>
      <w:proofErr w:type="spellStart"/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деятельностного</w:t>
      </w:r>
      <w:proofErr w:type="spellEnd"/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хода и индивидуализации обучения по каждому учебному предмету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</w:t>
      </w:r>
      <w:r w:rsidR="00C6476F" w:rsidRPr="00E17992">
        <w:rPr>
          <w:rFonts w:ascii="Times New Roman" w:hAnsi="Times New Roman"/>
          <w:color w:val="000000"/>
          <w:spacing w:val="-2"/>
          <w:sz w:val="24"/>
          <w:szCs w:val="24"/>
        </w:rPr>
        <w:t>ях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ащихся, родителей и общества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классов на две группы (при </w:t>
      </w:r>
      <w:r w:rsidR="00B71627" w:rsidRPr="00E17992">
        <w:rPr>
          <w:rFonts w:ascii="Times New Roman" w:hAnsi="Times New Roman"/>
          <w:spacing w:val="-2"/>
          <w:sz w:val="24"/>
          <w:szCs w:val="24"/>
        </w:rPr>
        <w:t>наполняемости класса не менее 20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человек) при изучении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курсов инос</w:t>
      </w:r>
      <w:r w:rsidR="004E74F3" w:rsidRPr="00E17992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B71627" w:rsidRPr="00E17992">
        <w:rPr>
          <w:rFonts w:ascii="Times New Roman" w:hAnsi="Times New Roman"/>
          <w:color w:val="000000"/>
          <w:spacing w:val="-2"/>
          <w:sz w:val="24"/>
          <w:szCs w:val="24"/>
        </w:rPr>
        <w:t>ранного языка во 2–4-х классах</w:t>
      </w: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E17992" w:rsidRDefault="005231C9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Обязательная часть </w:t>
      </w:r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BF3CEB" w:rsidRPr="00E17992" w:rsidRDefault="004E74F3" w:rsidP="00E179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F3CEB" w:rsidRPr="00E17992" w:rsidRDefault="004E74F3" w:rsidP="00E179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BF3CEB" w:rsidRPr="00E17992" w:rsidRDefault="004E74F3" w:rsidP="00E179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F3CEB" w:rsidRPr="00E17992" w:rsidRDefault="004E74F3" w:rsidP="00E179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личностное развитие </w:t>
      </w:r>
      <w:proofErr w:type="gramStart"/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>обучающегося</w:t>
      </w:r>
      <w:proofErr w:type="gramEnd"/>
      <w:r w:rsidR="00BF3CEB" w:rsidRPr="00E17992">
        <w:rPr>
          <w:rFonts w:ascii="Times New Roman" w:hAnsi="Times New Roman"/>
          <w:color w:val="000000"/>
          <w:spacing w:val="-2"/>
          <w:sz w:val="24"/>
          <w:szCs w:val="24"/>
        </w:rPr>
        <w:t xml:space="preserve"> в соответствии с его индивидуальностью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color w:val="000000"/>
          <w:spacing w:val="-2"/>
          <w:sz w:val="24"/>
          <w:szCs w:val="24"/>
        </w:rPr>
        <w:t>Обязательная часть учебного плана включает в се</w:t>
      </w:r>
      <w:r w:rsidR="00C6476F" w:rsidRPr="00E17992">
        <w:rPr>
          <w:rFonts w:ascii="Times New Roman" w:hAnsi="Times New Roman"/>
          <w:color w:val="000000"/>
          <w:spacing w:val="-2"/>
          <w:sz w:val="24"/>
          <w:szCs w:val="24"/>
        </w:rPr>
        <w:t>бя следующие предметные области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ое чтение на родном языке» в 1–2-х классах осуществляется в рамках предметной области «Русский язык и литературное чтение»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Учебные предметы предметной области «Родной язык и литературное чтение на родном языке» в 3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–</w:t>
      </w:r>
      <w:r w:rsidRPr="00E17992">
        <w:rPr>
          <w:rFonts w:ascii="Times New Roman" w:hAnsi="Times New Roman"/>
          <w:spacing w:val="-2"/>
          <w:sz w:val="24"/>
          <w:szCs w:val="24"/>
        </w:rPr>
        <w:t>4-х классах представлены в объеме 0,5 час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а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в неделю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2. </w:t>
      </w:r>
      <w:r w:rsidR="00C6476F"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«</w:t>
      </w: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Математика и информатика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й предмет «Математика», который представлен в объеме 4 часа в неделю в 1–4-х кл</w:t>
      </w:r>
      <w:r w:rsidR="004E74F3" w:rsidRPr="00E17992">
        <w:rPr>
          <w:rFonts w:ascii="Times New Roman" w:hAnsi="Times New Roman"/>
          <w:spacing w:val="-2"/>
          <w:sz w:val="24"/>
          <w:szCs w:val="24"/>
        </w:rPr>
        <w:t>ассах. Изучение информатики в 1–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4-х классах осуществляется в рамках других учебных предметов. Достижение предметных и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етапредметных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3. «Иностранный язык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lastRenderedPageBreak/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й предмет «Окружающий мир», который представлен в объеме 2 часа в неделю в 1–4-х классах. Программа учебного п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редмета «Окружающий мир» в 1–4-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класса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етапредметных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</w:t>
      </w:r>
      <w:r w:rsidR="00B71627" w:rsidRPr="00E17992">
        <w:rPr>
          <w:rFonts w:ascii="Times New Roman" w:hAnsi="Times New Roman"/>
          <w:spacing w:val="-2"/>
          <w:sz w:val="24"/>
          <w:szCs w:val="24"/>
        </w:rPr>
        <w:t>новы светской этики</w:t>
      </w:r>
      <w:r w:rsidRPr="00E17992">
        <w:rPr>
          <w:rFonts w:ascii="Times New Roman" w:hAnsi="Times New Roman"/>
          <w:spacing w:val="-2"/>
          <w:sz w:val="24"/>
          <w:szCs w:val="24"/>
        </w:rPr>
        <w:t>»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6. «Искусство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Учебный предмет «Изобразительное искусство» представлен</w:t>
      </w:r>
      <w:r w:rsidR="00935113" w:rsidRPr="00E17992">
        <w:rPr>
          <w:rFonts w:ascii="Times New Roman" w:hAnsi="Times New Roman"/>
          <w:spacing w:val="-2"/>
          <w:sz w:val="24"/>
          <w:szCs w:val="24"/>
        </w:rPr>
        <w:t xml:space="preserve"> в объеме 1 час в неделю в 1–4</w:t>
      </w:r>
      <w:r w:rsidRPr="00E17992">
        <w:rPr>
          <w:rFonts w:ascii="Times New Roman" w:hAnsi="Times New Roman"/>
          <w:spacing w:val="-2"/>
          <w:sz w:val="24"/>
          <w:szCs w:val="24"/>
        </w:rPr>
        <w:t>-х классах. Программа учебного предмета «Изобраз</w:t>
      </w:r>
      <w:r w:rsidR="00935113" w:rsidRPr="00E17992">
        <w:rPr>
          <w:rFonts w:ascii="Times New Roman" w:hAnsi="Times New Roman"/>
          <w:spacing w:val="-2"/>
          <w:sz w:val="24"/>
          <w:szCs w:val="24"/>
        </w:rPr>
        <w:t>ительное искусство» в 1–4-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х</w:t>
      </w:r>
      <w:r w:rsidR="00935113" w:rsidRPr="00E17992">
        <w:rPr>
          <w:rFonts w:ascii="Times New Roman" w:hAnsi="Times New Roman"/>
          <w:spacing w:val="-2"/>
          <w:sz w:val="24"/>
          <w:szCs w:val="24"/>
        </w:rPr>
        <w:t xml:space="preserve"> класс</w:t>
      </w:r>
      <w:r w:rsidR="00C6476F" w:rsidRPr="00E17992">
        <w:rPr>
          <w:rFonts w:ascii="Times New Roman" w:hAnsi="Times New Roman"/>
          <w:spacing w:val="-2"/>
          <w:sz w:val="24"/>
          <w:szCs w:val="24"/>
        </w:rPr>
        <w:t>а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Работа в графическом редакторе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Paint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етапредметных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7. «Технология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</w:t>
      </w:r>
      <w:r w:rsidR="00A832DD" w:rsidRPr="00E17992">
        <w:rPr>
          <w:rFonts w:ascii="Times New Roman" w:hAnsi="Times New Roman"/>
          <w:spacing w:val="-2"/>
          <w:sz w:val="24"/>
          <w:szCs w:val="24"/>
        </w:rPr>
        <w:t>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5113" w:rsidRPr="00E17992">
        <w:rPr>
          <w:rFonts w:ascii="Times New Roman" w:hAnsi="Times New Roman"/>
          <w:spacing w:val="-2"/>
          <w:sz w:val="24"/>
          <w:szCs w:val="24"/>
        </w:rPr>
        <w:t>класс</w:t>
      </w:r>
      <w:r w:rsidR="00A832DD" w:rsidRPr="00E17992">
        <w:rPr>
          <w:rFonts w:ascii="Times New Roman" w:hAnsi="Times New Roman"/>
          <w:spacing w:val="-2"/>
          <w:sz w:val="24"/>
          <w:szCs w:val="24"/>
        </w:rPr>
        <w:t>ах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Учебный проект средствами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PowerPoint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E17992">
        <w:rPr>
          <w:rFonts w:ascii="Times New Roman" w:hAnsi="Times New Roman"/>
          <w:spacing w:val="-2"/>
          <w:sz w:val="24"/>
          <w:szCs w:val="24"/>
        </w:rPr>
        <w:t>метапредметных</w:t>
      </w:r>
      <w:proofErr w:type="spellEnd"/>
      <w:r w:rsidRPr="00E17992">
        <w:rPr>
          <w:rFonts w:ascii="Times New Roman" w:hAnsi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:rsidR="00BF3CEB" w:rsidRPr="00E17992" w:rsidRDefault="00BF3CEB" w:rsidP="00E1799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17992">
        <w:rPr>
          <w:rFonts w:ascii="Times New Roman" w:hAnsi="Times New Roman"/>
          <w:spacing w:val="-2"/>
          <w:sz w:val="24"/>
          <w:szCs w:val="24"/>
        </w:rPr>
        <w:t>Включает в себя учебный предмет «Физическая культура»</w:t>
      </w:r>
      <w:r w:rsidR="00B71627" w:rsidRPr="00E17992">
        <w:rPr>
          <w:rFonts w:ascii="Times New Roman" w:hAnsi="Times New Roman"/>
          <w:spacing w:val="-2"/>
          <w:sz w:val="24"/>
          <w:szCs w:val="24"/>
        </w:rPr>
        <w:t>, который представлен в объеме 3 часа</w:t>
      </w:r>
      <w:r w:rsidRPr="00E17992">
        <w:rPr>
          <w:rFonts w:ascii="Times New Roman" w:hAnsi="Times New Roman"/>
          <w:spacing w:val="-2"/>
          <w:sz w:val="24"/>
          <w:szCs w:val="24"/>
        </w:rPr>
        <w:t xml:space="preserve"> в неделю в 1–4-х классах.</w:t>
      </w:r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43A64" w:rsidRPr="00E17992" w:rsidRDefault="00C43A64" w:rsidP="00E1799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17992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,</w:t>
      </w:r>
      <w:r w:rsidR="005231C9" w:rsidRPr="00E17992">
        <w:rPr>
          <w:rFonts w:ascii="Times New Roman" w:hAnsi="Times New Roman"/>
          <w:sz w:val="24"/>
          <w:szCs w:val="24"/>
        </w:rPr>
        <w:t xml:space="preserve"> представлена в 1-4</w:t>
      </w:r>
      <w:r w:rsidRPr="00E17992">
        <w:rPr>
          <w:rFonts w:ascii="Times New Roman" w:hAnsi="Times New Roman"/>
          <w:sz w:val="24"/>
          <w:szCs w:val="24"/>
        </w:rPr>
        <w:t xml:space="preserve"> классах предметом «Русский язык»», с целью воспитания позитивного эмоционально-ценностного отношения к родному языку, чувства сопричастности к сохранению его уникальности и чистоты; пробуждения познавательного интереса к родному слову, стремления совершенствовать свою речь и реализации программ, которые предусматривают пять недельных часов на изучение предмета. </w:t>
      </w:r>
      <w:proofErr w:type="gramEnd"/>
    </w:p>
    <w:p w:rsidR="00BF3CEB" w:rsidRPr="00E17992" w:rsidRDefault="00BF3CEB" w:rsidP="00E1799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E17992" w:rsidRDefault="001D6D8C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1D6D8C" w:rsidRPr="00E17992" w:rsidRDefault="001D6D8C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827"/>
        <w:gridCol w:w="3969"/>
      </w:tblGrid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r w:rsidR="00AD56A6"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/Контрольная работа</w:t>
            </w: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9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lastRenderedPageBreak/>
              <w:t>2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</w:tcPr>
          <w:p w:rsidR="001D6D8C" w:rsidRPr="00E17992" w:rsidRDefault="00AD56A6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</w:t>
            </w:r>
            <w:r w:rsidR="00AD56A6"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AD56A6"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="00AD56A6"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AD56A6"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9A0FB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1D6D8C" w:rsidRPr="00E17992" w:rsidRDefault="00AD56A6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9A0FB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D6D8C" w:rsidRPr="00E17992" w:rsidRDefault="00AD56A6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/контрольная работа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9A0FB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1D6D8C" w:rsidRPr="00E17992" w:rsidRDefault="00AD56A6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/контрольная работа</w:t>
            </w:r>
          </w:p>
        </w:tc>
      </w:tr>
      <w:tr w:rsidR="001D6D8C" w:rsidRPr="00E17992" w:rsidTr="001D6D8C">
        <w:tc>
          <w:tcPr>
            <w:tcW w:w="1418" w:type="dxa"/>
          </w:tcPr>
          <w:p w:rsidR="001D6D8C" w:rsidRPr="00E17992" w:rsidRDefault="009A0FB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E17992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1D6D8C" w:rsidRPr="00E17992" w:rsidRDefault="009A0FBB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1D6D8C" w:rsidRPr="00E17992" w:rsidTr="001D6D8C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-</w:t>
            </w:r>
            <w:r w:rsidR="00A832DD" w:rsidRPr="00E1799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E17992" w:rsidRDefault="001D6D8C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1D6D8C" w:rsidRPr="00E17992" w:rsidRDefault="001D6D8C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jc w:val="both"/>
        <w:rPr>
          <w:rFonts w:ascii="Times New Roman" w:hAnsi="Times New Roman"/>
          <w:bCs/>
          <w:sz w:val="24"/>
          <w:szCs w:val="24"/>
        </w:rPr>
      </w:pP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43A64" w:rsidRPr="00E17992" w:rsidRDefault="00C43A64" w:rsidP="00E17992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17992">
        <w:rPr>
          <w:rFonts w:ascii="Times New Roman" w:hAnsi="Times New Roman"/>
          <w:bCs/>
          <w:sz w:val="24"/>
          <w:szCs w:val="24"/>
        </w:rPr>
        <w:t>Календарный учебный графи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566"/>
        <w:gridCol w:w="1267"/>
        <w:gridCol w:w="2253"/>
        <w:gridCol w:w="1606"/>
        <w:gridCol w:w="992"/>
      </w:tblGrid>
      <w:tr w:rsidR="00C43A64" w:rsidRPr="00E17992" w:rsidTr="00C43A64">
        <w:trPr>
          <w:trHeight w:val="444"/>
        </w:trPr>
        <w:tc>
          <w:tcPr>
            <w:tcW w:w="4471" w:type="dxa"/>
            <w:gridSpan w:val="3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C43A64" w:rsidRPr="00E17992" w:rsidTr="00C43A64">
        <w:trPr>
          <w:trHeight w:val="444"/>
        </w:trPr>
        <w:tc>
          <w:tcPr>
            <w:tcW w:w="1638" w:type="dxa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566" w:type="dxa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67" w:type="dxa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недель</w:t>
            </w:r>
          </w:p>
        </w:tc>
        <w:tc>
          <w:tcPr>
            <w:tcW w:w="2253" w:type="dxa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606" w:type="dxa"/>
            <w:shd w:val="clear" w:color="auto" w:fill="auto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ней</w:t>
            </w:r>
          </w:p>
        </w:tc>
      </w:tr>
      <w:tr w:rsidR="00C43A64" w:rsidRPr="00E17992" w:rsidTr="00C43A64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01.09.2020-25.10.2020</w:t>
            </w:r>
          </w:p>
        </w:tc>
        <w:tc>
          <w:tcPr>
            <w:tcW w:w="1267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6.10.2020-1.11.2020</w:t>
            </w:r>
          </w:p>
        </w:tc>
        <w:tc>
          <w:tcPr>
            <w:tcW w:w="992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43A64" w:rsidRPr="00E17992" w:rsidTr="00C43A64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.11.2020-27.12.2020</w:t>
            </w:r>
          </w:p>
        </w:tc>
        <w:tc>
          <w:tcPr>
            <w:tcW w:w="1267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8.12.2020-10.01.2021</w:t>
            </w:r>
          </w:p>
        </w:tc>
        <w:tc>
          <w:tcPr>
            <w:tcW w:w="992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C43A64" w:rsidRPr="00E17992" w:rsidTr="00C43A64">
        <w:trPr>
          <w:trHeight w:val="444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1.01.2021-19.03.2021</w:t>
            </w:r>
          </w:p>
        </w:tc>
        <w:tc>
          <w:tcPr>
            <w:tcW w:w="1267" w:type="dxa"/>
            <w:vMerge w:val="restart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0.03.2020-28.03.2020</w:t>
            </w:r>
          </w:p>
        </w:tc>
        <w:tc>
          <w:tcPr>
            <w:tcW w:w="992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43A64" w:rsidRPr="00E17992" w:rsidTr="00C43A64">
        <w:trPr>
          <w:trHeight w:val="444"/>
        </w:trPr>
        <w:tc>
          <w:tcPr>
            <w:tcW w:w="1638" w:type="dxa"/>
            <w:vMerge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Доп. каникулы для первоклассник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08.02.2021-14.02.2021</w:t>
            </w:r>
          </w:p>
        </w:tc>
        <w:tc>
          <w:tcPr>
            <w:tcW w:w="992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43A64" w:rsidRPr="00E17992" w:rsidTr="00C43A64">
        <w:trPr>
          <w:trHeight w:val="465"/>
        </w:trPr>
        <w:tc>
          <w:tcPr>
            <w:tcW w:w="1638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9.03.2021-30.05.2021</w:t>
            </w:r>
          </w:p>
        </w:tc>
        <w:tc>
          <w:tcPr>
            <w:tcW w:w="1267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Лет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31.05.2021-31.08.2021</w:t>
            </w:r>
          </w:p>
        </w:tc>
        <w:tc>
          <w:tcPr>
            <w:tcW w:w="992" w:type="dxa"/>
            <w:vAlign w:val="center"/>
          </w:tcPr>
          <w:p w:rsidR="00C43A64" w:rsidRPr="00E17992" w:rsidRDefault="00C43A64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</w:tbl>
    <w:p w:rsidR="00BF3CEB" w:rsidRPr="00E17992" w:rsidRDefault="00BF3CEB" w:rsidP="00E17992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Pr="00E17992" w:rsidRDefault="00E17992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3A64" w:rsidRPr="00E17992" w:rsidRDefault="00C43A64" w:rsidP="00E17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3CEB" w:rsidRPr="00E17992" w:rsidRDefault="00BF3CEB" w:rsidP="00E1799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для ООП начального общего образования</w:t>
      </w:r>
      <w:r w:rsidR="007348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348A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="007348AB">
        <w:rPr>
          <w:rFonts w:ascii="Times New Roman" w:eastAsia="Times New Roman" w:hAnsi="Times New Roman"/>
          <w:b/>
          <w:sz w:val="24"/>
          <w:szCs w:val="24"/>
          <w:lang w:eastAsia="ru-RU"/>
        </w:rPr>
        <w:t>.Б</w:t>
      </w:r>
      <w:proofErr w:type="gramEnd"/>
      <w:r w:rsidR="007348AB">
        <w:rPr>
          <w:rFonts w:ascii="Times New Roman" w:eastAsia="Times New Roman" w:hAnsi="Times New Roman"/>
          <w:b/>
          <w:sz w:val="24"/>
          <w:szCs w:val="24"/>
          <w:lang w:eastAsia="ru-RU"/>
        </w:rPr>
        <w:t>уб</w:t>
      </w:r>
      <w:proofErr w:type="spellEnd"/>
      <w:r w:rsidR="007348AB">
        <w:rPr>
          <w:rFonts w:ascii="Times New Roman" w:eastAsia="Times New Roman" w:hAnsi="Times New Roman"/>
          <w:b/>
          <w:sz w:val="24"/>
          <w:szCs w:val="24"/>
          <w:lang w:eastAsia="ru-RU"/>
        </w:rPr>
        <w:t>, ул.Бубинская,4</w:t>
      </w:r>
    </w:p>
    <w:p w:rsidR="00BF3CEB" w:rsidRPr="00E17992" w:rsidRDefault="00BF3CEB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3"/>
        <w:gridCol w:w="2165"/>
        <w:gridCol w:w="709"/>
        <w:gridCol w:w="131"/>
        <w:gridCol w:w="567"/>
        <w:gridCol w:w="152"/>
        <w:gridCol w:w="557"/>
        <w:gridCol w:w="152"/>
        <w:gridCol w:w="557"/>
        <w:gridCol w:w="152"/>
        <w:gridCol w:w="532"/>
      </w:tblGrid>
      <w:tr w:rsidR="00BF3CEB" w:rsidRPr="00E17992" w:rsidTr="00A832DD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BF3CEB" w:rsidRPr="00E17992" w:rsidTr="00A832DD">
        <w:trPr>
          <w:trHeight w:val="465"/>
        </w:trPr>
        <w:tc>
          <w:tcPr>
            <w:tcW w:w="3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32DD" w:rsidRPr="00E1799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32DD" w:rsidRPr="00E1799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832DD" w:rsidRPr="00E1799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832DD" w:rsidRPr="00E1799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F3CEB" w:rsidRPr="00E17992" w:rsidTr="00A832DD">
        <w:trPr>
          <w:trHeight w:val="480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3CEB" w:rsidRPr="00E17992" w:rsidTr="00A832DD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B71627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B71627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BF3CEB" w:rsidRPr="00E17992" w:rsidTr="00A832DD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71627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71627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71627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71627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BF3CEB" w:rsidRPr="00E17992" w:rsidTr="00A832DD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E17992" w:rsidTr="00A832DD"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E17992" w:rsidTr="00A832DD"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E17992" w:rsidTr="00A832DD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E17992" w:rsidTr="00A832DD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E17992" w:rsidRDefault="00BF3CEB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BF3CEB" w:rsidRPr="00E17992" w:rsidTr="00A832D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C2E56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C2E56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C2E56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4676B2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C2E56"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87</w:t>
            </w:r>
          </w:p>
        </w:tc>
      </w:tr>
      <w:tr w:rsidR="00BF3CEB" w:rsidRPr="00E17992" w:rsidTr="00A832D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C43A64" w:rsidRPr="00E179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43A64" w:rsidRPr="00E17992" w:rsidRDefault="00C43A64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4" w:rsidRPr="00E17992" w:rsidRDefault="00C43A64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43A64" w:rsidRPr="00E17992" w:rsidRDefault="00C43A64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F3CEB" w:rsidRPr="00E17992" w:rsidRDefault="00C43A64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43A64" w:rsidRPr="00E17992" w:rsidRDefault="00C43A64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43A64" w:rsidRPr="00E17992" w:rsidRDefault="00C43A64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2E56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BF3CEB" w:rsidRPr="00E17992" w:rsidTr="00A832D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774685" w:rsidP="00E17992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о допустимая нагрузка (при пя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BF3CEB" w:rsidP="00E1799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E17992" w:rsidRDefault="007C2E56" w:rsidP="00E17992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pacing w:val="-2"/>
                <w:sz w:val="24"/>
                <w:szCs w:val="24"/>
              </w:rPr>
              <w:t>90</w:t>
            </w:r>
          </w:p>
        </w:tc>
      </w:tr>
    </w:tbl>
    <w:p w:rsidR="00CE23AB" w:rsidRPr="00E17992" w:rsidRDefault="00CE23AB" w:rsidP="00E179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56A6" w:rsidRPr="00E17992" w:rsidRDefault="00AD56A6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В </w:t>
      </w:r>
      <w:r w:rsidR="00C43A64" w:rsidRPr="00E17992">
        <w:rPr>
          <w:rFonts w:ascii="Times New Roman" w:hAnsi="Times New Roman"/>
          <w:sz w:val="24"/>
          <w:szCs w:val="24"/>
        </w:rPr>
        <w:t>связи с наполнением</w:t>
      </w:r>
      <w:r w:rsidRPr="00E17992">
        <w:rPr>
          <w:rFonts w:ascii="Times New Roman" w:hAnsi="Times New Roman"/>
          <w:sz w:val="24"/>
          <w:szCs w:val="24"/>
        </w:rPr>
        <w:t xml:space="preserve"> классов 20 чел и выше во 2,3, и 4 классах происходит деление классов на английский язык. Таким </w:t>
      </w:r>
      <w:proofErr w:type="gramStart"/>
      <w:r w:rsidRPr="00E17992">
        <w:rPr>
          <w:rFonts w:ascii="Times New Roman" w:hAnsi="Times New Roman"/>
          <w:sz w:val="24"/>
          <w:szCs w:val="24"/>
        </w:rPr>
        <w:t>образом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общая нагрузка по учебному плану НОО составляет </w:t>
      </w:r>
      <w:r w:rsidRPr="00E17992">
        <w:rPr>
          <w:rFonts w:ascii="Times New Roman" w:hAnsi="Times New Roman"/>
          <w:b/>
          <w:sz w:val="24"/>
          <w:szCs w:val="24"/>
        </w:rPr>
        <w:t>96 часов</w:t>
      </w:r>
    </w:p>
    <w:p w:rsidR="00FA447E" w:rsidRPr="00E17992" w:rsidRDefault="00FA447E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A447E" w:rsidRPr="00E17992" w:rsidRDefault="00FA447E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A447E" w:rsidRPr="00E17992" w:rsidRDefault="00FA447E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C2E56" w:rsidRPr="00E17992" w:rsidRDefault="007348AB" w:rsidP="00734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начального общего образования</w:t>
      </w:r>
    </w:p>
    <w:p w:rsidR="007C2E56" w:rsidRPr="00E17992" w:rsidRDefault="007C2E56" w:rsidP="007348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1 – 4 классы</w:t>
      </w:r>
      <w:r w:rsidR="005231C9" w:rsidRPr="00E17992">
        <w:rPr>
          <w:rFonts w:ascii="Times New Roman" w:hAnsi="Times New Roman"/>
          <w:b/>
          <w:sz w:val="24"/>
          <w:szCs w:val="24"/>
        </w:rPr>
        <w:t xml:space="preserve"> (с</w:t>
      </w:r>
      <w:proofErr w:type="gramStart"/>
      <w:r w:rsidR="005231C9" w:rsidRPr="00E17992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5231C9" w:rsidRPr="00E17992">
        <w:rPr>
          <w:rFonts w:ascii="Times New Roman" w:hAnsi="Times New Roman"/>
          <w:b/>
          <w:sz w:val="24"/>
          <w:szCs w:val="24"/>
        </w:rPr>
        <w:t xml:space="preserve">ольшое </w:t>
      </w:r>
      <w:proofErr w:type="spellStart"/>
      <w:r w:rsidR="005231C9" w:rsidRPr="00E17992">
        <w:rPr>
          <w:rFonts w:ascii="Times New Roman" w:hAnsi="Times New Roman"/>
          <w:b/>
          <w:sz w:val="24"/>
          <w:szCs w:val="24"/>
        </w:rPr>
        <w:t>Самылово</w:t>
      </w:r>
      <w:proofErr w:type="spellEnd"/>
      <w:r w:rsidR="005231C9" w:rsidRPr="00E17992">
        <w:rPr>
          <w:rFonts w:ascii="Times New Roman" w:hAnsi="Times New Roman"/>
          <w:b/>
          <w:sz w:val="24"/>
          <w:szCs w:val="24"/>
        </w:rPr>
        <w:t>, ул.Самыловская,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2"/>
        <w:gridCol w:w="3027"/>
        <w:gridCol w:w="621"/>
        <w:gridCol w:w="621"/>
        <w:gridCol w:w="592"/>
        <w:gridCol w:w="142"/>
        <w:gridCol w:w="709"/>
        <w:gridCol w:w="757"/>
      </w:tblGrid>
      <w:tr w:rsidR="007C2E56" w:rsidRPr="00E17992" w:rsidTr="00CA7794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C2E56" w:rsidRPr="00E17992" w:rsidTr="00CA7794"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E56" w:rsidRPr="00E17992" w:rsidTr="00CA7794">
        <w:trPr>
          <w:gridAfter w:val="1"/>
          <w:wAfter w:w="757" w:type="dxa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C2E56" w:rsidRPr="00E17992" w:rsidTr="00CA7794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2E56" w:rsidRPr="00E17992" w:rsidTr="00CA7794"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2E56" w:rsidRPr="00E17992" w:rsidTr="00CA7794">
        <w:tc>
          <w:tcPr>
            <w:tcW w:w="2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E56" w:rsidRPr="00E17992" w:rsidTr="00CA7794"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 языке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E56" w:rsidRPr="00E17992" w:rsidTr="00CA7794"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E56" w:rsidRPr="00E17992" w:rsidTr="00CA7794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E56" w:rsidRPr="00E17992" w:rsidTr="00CA7794"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992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End"/>
            <w:r w:rsidRPr="00E17992">
              <w:rPr>
                <w:rFonts w:ascii="Times New Roman" w:hAnsi="Times New Roman"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E56" w:rsidRPr="00E17992" w:rsidTr="00CA7794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нагрузка при 5-ти дневной рабочей недел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6" w:rsidRPr="00E17992" w:rsidRDefault="007C2E56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7C2E56" w:rsidRPr="00E17992" w:rsidRDefault="007C2E56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Объединены следующие уроки:</w:t>
      </w:r>
    </w:p>
    <w:p w:rsidR="007C2E56" w:rsidRPr="00E17992" w:rsidRDefault="007C2E56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3-4 класс</w:t>
      </w:r>
      <w:proofErr w:type="gramStart"/>
      <w:r w:rsidRPr="00E17992">
        <w:rPr>
          <w:rFonts w:ascii="Times New Roman" w:hAnsi="Times New Roman"/>
          <w:sz w:val="24"/>
          <w:szCs w:val="24"/>
        </w:rPr>
        <w:t>ы-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ИЗО,  музыка, технология, физкультура. Таким </w:t>
      </w:r>
      <w:proofErr w:type="gramStart"/>
      <w:r w:rsidRPr="00E17992">
        <w:rPr>
          <w:rFonts w:ascii="Times New Roman" w:hAnsi="Times New Roman"/>
          <w:sz w:val="24"/>
          <w:szCs w:val="24"/>
        </w:rPr>
        <w:t>образом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идет уменьшение</w:t>
      </w:r>
      <w:r w:rsidR="00CA7794" w:rsidRPr="00E17992">
        <w:rPr>
          <w:rFonts w:ascii="Times New Roman" w:hAnsi="Times New Roman"/>
          <w:sz w:val="24"/>
          <w:szCs w:val="24"/>
        </w:rPr>
        <w:t xml:space="preserve"> на 6 часов в учебном плане. </w:t>
      </w:r>
      <w:r w:rsidR="00CA7794" w:rsidRPr="00E17992">
        <w:rPr>
          <w:rFonts w:ascii="Times New Roman" w:hAnsi="Times New Roman"/>
          <w:b/>
          <w:sz w:val="24"/>
          <w:szCs w:val="24"/>
        </w:rPr>
        <w:t>Всего 84 часа</w:t>
      </w:r>
      <w:r w:rsidR="00CA7794" w:rsidRPr="00E17992">
        <w:rPr>
          <w:rFonts w:ascii="Times New Roman" w:hAnsi="Times New Roman"/>
          <w:sz w:val="24"/>
          <w:szCs w:val="24"/>
        </w:rPr>
        <w:t xml:space="preserve"> </w:t>
      </w:r>
    </w:p>
    <w:p w:rsidR="00FA447E" w:rsidRPr="00E17992" w:rsidRDefault="00FA447E" w:rsidP="00E17992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794" w:rsidRPr="00E17992" w:rsidRDefault="00CA7794" w:rsidP="00E17992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794" w:rsidRPr="00E17992" w:rsidRDefault="00CA7794" w:rsidP="00E17992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47E" w:rsidRPr="00E17992" w:rsidRDefault="00FA447E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A7794" w:rsidRPr="00E17992" w:rsidRDefault="00CA7794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8.2020 г. (протокол №1)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Изменения в основную образовательную программу                                         основного общего образования</w:t>
      </w: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-2021 учебный год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 общеобразовательного учреждения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Бубинская</w:t>
      </w:r>
      <w:proofErr w:type="spellEnd"/>
      <w:r>
        <w:rPr>
          <w:b/>
          <w:sz w:val="44"/>
          <w:szCs w:val="44"/>
        </w:rPr>
        <w:t xml:space="preserve"> средняя общеобразовательная школа»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rPr>
          <w:sz w:val="28"/>
          <w:szCs w:val="28"/>
        </w:rPr>
      </w:pPr>
    </w:p>
    <w:p w:rsidR="00CA7794" w:rsidRPr="00E17992" w:rsidRDefault="00CB5E20" w:rsidP="00CB5E2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2020</w:t>
      </w:r>
    </w:p>
    <w:p w:rsidR="00CA7794" w:rsidRDefault="00CA7794" w:rsidP="007348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E20" w:rsidRDefault="00CB5E20" w:rsidP="007348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E20" w:rsidRDefault="00CB5E20" w:rsidP="007348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E20" w:rsidRPr="00E17992" w:rsidRDefault="00CB5E20" w:rsidP="007348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794" w:rsidRPr="00E17992" w:rsidRDefault="00CA7794" w:rsidP="00E1799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226B9" w:rsidRPr="00E17992" w:rsidRDefault="00E226B9" w:rsidP="007348A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Пояснительная записка</w:t>
      </w: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учебному плану для ООП основного общего образования</w:t>
      </w:r>
    </w:p>
    <w:p w:rsidR="00FA447E" w:rsidRPr="00E17992" w:rsidRDefault="00E226B9" w:rsidP="007348A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color w:val="000000"/>
          <w:spacing w:val="-2"/>
          <w:sz w:val="24"/>
          <w:szCs w:val="24"/>
        </w:rPr>
        <w:t>Общие положения</w:t>
      </w:r>
    </w:p>
    <w:p w:rsidR="00FA447E" w:rsidRPr="00E17992" w:rsidRDefault="00FA447E" w:rsidP="00E1799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Учебный план для 5-9 классов сформирован в соответствии со вторым вариантом Примерной ООП ООО (для общеобразовательных организаций, в которых обучение ведётся на русском языке при 5-дневной рабочей неделе) с целью реализации основной образовательной программы основного общего образования</w:t>
      </w:r>
      <w:proofErr w:type="gramStart"/>
      <w:r w:rsidRPr="00E1799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 разработанной в соответствии с требованиями ФГОС ООО.</w:t>
      </w:r>
    </w:p>
    <w:p w:rsidR="00FA447E" w:rsidRPr="00E17992" w:rsidRDefault="00FA447E" w:rsidP="00E1799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Цели,  реализуемые в рамках ФГОС ООО,  представляются в виде системы  ключевых задач, отражающих основные направления:  </w:t>
      </w:r>
    </w:p>
    <w:p w:rsidR="00FA447E" w:rsidRPr="00E17992" w:rsidRDefault="00FA447E" w:rsidP="00E179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личностное  развитие – развитие </w:t>
      </w:r>
      <w:proofErr w:type="gramStart"/>
      <w:r w:rsidRPr="00E17992">
        <w:rPr>
          <w:rFonts w:ascii="Times New Roman" w:hAnsi="Times New Roman"/>
          <w:sz w:val="24"/>
          <w:szCs w:val="24"/>
        </w:rPr>
        <w:t>индивидуальных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нравственных,  эмоциональных,</w:t>
      </w:r>
    </w:p>
    <w:p w:rsidR="00FA447E" w:rsidRPr="00E17992" w:rsidRDefault="00FA447E" w:rsidP="00E17992">
      <w:pPr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эстетических и физических ценностных  ориентаций и качеств, а также развитие интеллектуальных качеств личности,  овладение методологией познания, стратегиями и способами учения,  самообразования и </w:t>
      </w:r>
      <w:proofErr w:type="spellStart"/>
      <w:r w:rsidRPr="00E1799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17992">
        <w:rPr>
          <w:rFonts w:ascii="Times New Roman" w:hAnsi="Times New Roman"/>
          <w:sz w:val="24"/>
          <w:szCs w:val="24"/>
        </w:rPr>
        <w:t>;</w:t>
      </w:r>
    </w:p>
    <w:p w:rsidR="00FA447E" w:rsidRPr="00E17992" w:rsidRDefault="00FA447E" w:rsidP="00E179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социальное развитие – воспитание гражданских, демократических и патриотических убеждений, освоение  социальных практик, формирование способности и готовности принимать  ответственные решения, делать осознанный выбор, сотрудничать и свободно общаться  на русском, родном и иностранных языках;</w:t>
      </w:r>
    </w:p>
    <w:p w:rsidR="00FA447E" w:rsidRPr="00E17992" w:rsidRDefault="00FA447E" w:rsidP="00E179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общекультурное развитие – освоение основ наук, основ отечественной и мировой культуры. </w:t>
      </w:r>
    </w:p>
    <w:p w:rsidR="00FA447E" w:rsidRPr="00E17992" w:rsidRDefault="00FA447E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.</w:t>
      </w:r>
    </w:p>
    <w:p w:rsidR="00B95607" w:rsidRPr="00E17992" w:rsidRDefault="00B95607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Учебный план  разработан с учетом следующих  нормативных документов: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 № 273-ФЗ.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О РФ от 17.12.2010 № 1897.(с изменениями)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иказ МО РФ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г. № 1089».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иказ МО РФ от 29.12.2014 № 1644 «О внесении изменений в ФГОС ООО».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Федеральным учебно-методическим объединением по общему образованию (протокол № 1/15 от 08.04.2015).  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 организации обучения в общеобразовательных учреждениях» (утверждены постановлением Главного государственного санитарного врача РФ от 29.12.2010 г. № 189).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.</w:t>
      </w:r>
    </w:p>
    <w:p w:rsidR="00B95607" w:rsidRPr="00E17992" w:rsidRDefault="00B95607" w:rsidP="00E179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Устав МБОУ «</w:t>
      </w:r>
      <w:proofErr w:type="spellStart"/>
      <w:r w:rsidRPr="00E17992">
        <w:rPr>
          <w:rFonts w:ascii="Times New Roman" w:hAnsi="Times New Roman"/>
          <w:sz w:val="24"/>
          <w:szCs w:val="24"/>
        </w:rPr>
        <w:t>Бубинская</w:t>
      </w:r>
      <w:proofErr w:type="spellEnd"/>
      <w:r w:rsidRPr="00E17992">
        <w:rPr>
          <w:rFonts w:ascii="Times New Roman" w:hAnsi="Times New Roman"/>
          <w:sz w:val="24"/>
          <w:szCs w:val="24"/>
        </w:rPr>
        <w:t xml:space="preserve"> СОШ»</w:t>
      </w:r>
    </w:p>
    <w:p w:rsidR="00B95607" w:rsidRPr="00E17992" w:rsidRDefault="006139DA" w:rsidP="00E17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proofErr w:type="gramStart"/>
        <w:r w:rsidR="00B95607" w:rsidRPr="00E1799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СанПиН 2.4.2.3286-15 "Санитарно-эпидемиологические требования к условиям и организации обучения и воспитания в организациях, осуществляющих </w:t>
        </w:r>
        <w:r w:rsidR="00B95607" w:rsidRPr="00E17992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proofErr w:type="gramEnd"/>
    </w:p>
    <w:p w:rsidR="005231C9" w:rsidRPr="00E17992" w:rsidRDefault="005231C9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, и предусматривает пятилетний нормативный срок освоения образовательных программ основного общего образования для 5-9-х классов (135 учебных недель). Общее количество часов учебных занятий за 5</w:t>
      </w:r>
      <w:r w:rsidR="008F16EF" w:rsidRPr="00E17992">
        <w:rPr>
          <w:rFonts w:ascii="Times New Roman" w:hAnsi="Times New Roman"/>
          <w:sz w:val="24"/>
          <w:szCs w:val="24"/>
        </w:rPr>
        <w:t xml:space="preserve"> лет – 4239</w:t>
      </w:r>
      <w:r w:rsidRPr="00E17992">
        <w:rPr>
          <w:rFonts w:ascii="Times New Roman" w:hAnsi="Times New Roman"/>
          <w:sz w:val="24"/>
          <w:szCs w:val="24"/>
        </w:rPr>
        <w:t xml:space="preserve"> часов</w:t>
      </w:r>
    </w:p>
    <w:p w:rsidR="005231C9" w:rsidRPr="00E17992" w:rsidRDefault="005231C9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8F16EF" w:rsidRPr="00E17992" w:rsidRDefault="005231C9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для</w:t>
      </w:r>
      <w:r w:rsidR="008F16EF" w:rsidRPr="00E17992">
        <w:rPr>
          <w:rFonts w:ascii="Times New Roman" w:hAnsi="Times New Roman"/>
          <w:sz w:val="24"/>
          <w:szCs w:val="24"/>
        </w:rPr>
        <w:t xml:space="preserve"> 5</w:t>
      </w:r>
      <w:r w:rsidRPr="00E17992">
        <w:rPr>
          <w:rFonts w:ascii="Times New Roman" w:hAnsi="Times New Roman"/>
          <w:sz w:val="24"/>
          <w:szCs w:val="24"/>
        </w:rPr>
        <w:t>-</w:t>
      </w:r>
      <w:r w:rsidR="008F16EF" w:rsidRPr="00E17992">
        <w:rPr>
          <w:rFonts w:ascii="Times New Roman" w:hAnsi="Times New Roman"/>
          <w:sz w:val="24"/>
          <w:szCs w:val="24"/>
        </w:rPr>
        <w:t>6 - х классов – не превышает 6</w:t>
      </w:r>
      <w:r w:rsidRPr="00E17992">
        <w:rPr>
          <w:rFonts w:ascii="Times New Roman" w:hAnsi="Times New Roman"/>
          <w:sz w:val="24"/>
          <w:szCs w:val="24"/>
        </w:rPr>
        <w:t xml:space="preserve"> уроков</w:t>
      </w:r>
    </w:p>
    <w:p w:rsidR="005231C9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для 7</w:t>
      </w:r>
      <w:r w:rsidR="005231C9" w:rsidRPr="00E17992">
        <w:rPr>
          <w:rFonts w:ascii="Times New Roman" w:hAnsi="Times New Roman"/>
          <w:sz w:val="24"/>
          <w:szCs w:val="24"/>
        </w:rPr>
        <w:t>-</w:t>
      </w:r>
      <w:r w:rsidRPr="00E17992">
        <w:rPr>
          <w:rFonts w:ascii="Times New Roman" w:hAnsi="Times New Roman"/>
          <w:sz w:val="24"/>
          <w:szCs w:val="24"/>
        </w:rPr>
        <w:t>8-х классов – не превышает 7</w:t>
      </w:r>
      <w:r w:rsidR="005231C9" w:rsidRPr="00E17992">
        <w:rPr>
          <w:rFonts w:ascii="Times New Roman" w:hAnsi="Times New Roman"/>
          <w:sz w:val="24"/>
          <w:szCs w:val="24"/>
        </w:rPr>
        <w:t xml:space="preserve"> уроков при пятидневной учебной неделе.</w:t>
      </w:r>
    </w:p>
    <w:p w:rsidR="008F16EF" w:rsidRPr="00E17992" w:rsidRDefault="005231C9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Учебная неделя пятиднев</w:t>
      </w:r>
      <w:r w:rsidR="008F16EF" w:rsidRPr="00E17992">
        <w:rPr>
          <w:rFonts w:ascii="Times New Roman" w:hAnsi="Times New Roman"/>
          <w:sz w:val="24"/>
          <w:szCs w:val="24"/>
        </w:rPr>
        <w:t>ная. Количество учебных недель:</w:t>
      </w:r>
    </w:p>
    <w:p w:rsidR="005231C9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5–9</w:t>
      </w:r>
      <w:r w:rsidR="005231C9" w:rsidRPr="00E17992">
        <w:rPr>
          <w:rFonts w:ascii="Times New Roman" w:hAnsi="Times New Roman"/>
          <w:sz w:val="24"/>
          <w:szCs w:val="24"/>
        </w:rPr>
        <w:t>-е классы – 34 недели.</w:t>
      </w:r>
    </w:p>
    <w:p w:rsidR="005231C9" w:rsidRPr="00E17992" w:rsidRDefault="005231C9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: </w:t>
      </w:r>
    </w:p>
    <w:p w:rsidR="005231C9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в 5-х классах – не более 29 часов</w:t>
      </w:r>
      <w:r w:rsidR="005231C9" w:rsidRPr="00E17992">
        <w:rPr>
          <w:rFonts w:ascii="Times New Roman" w:hAnsi="Times New Roman"/>
          <w:sz w:val="24"/>
          <w:szCs w:val="24"/>
        </w:rPr>
        <w:t xml:space="preserve"> в неделю;</w:t>
      </w:r>
    </w:p>
    <w:p w:rsidR="005231C9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в 6-х классах – не более 30</w:t>
      </w:r>
      <w:r w:rsidR="005231C9" w:rsidRPr="00E17992">
        <w:rPr>
          <w:rFonts w:ascii="Times New Roman" w:hAnsi="Times New Roman"/>
          <w:sz w:val="24"/>
          <w:szCs w:val="24"/>
        </w:rPr>
        <w:t xml:space="preserve"> часов в неделю</w:t>
      </w:r>
    </w:p>
    <w:p w:rsidR="008F16EF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в 7-х классах – не более 32 часов в неделю</w:t>
      </w:r>
    </w:p>
    <w:p w:rsidR="00B95607" w:rsidRPr="00E17992" w:rsidRDefault="008F16EF" w:rsidP="00E179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– в 8-9-х классах – не более 33 часов в неделю</w:t>
      </w:r>
    </w:p>
    <w:p w:rsidR="00FA447E" w:rsidRPr="00E17992" w:rsidRDefault="00FA447E" w:rsidP="00E1799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включает следующие компоненты: </w:t>
      </w:r>
    </w:p>
    <w:p w:rsidR="00FA447E" w:rsidRPr="00E17992" w:rsidRDefault="00FA447E" w:rsidP="00E17992">
      <w:p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- Обязательная часть учебного плана.</w:t>
      </w:r>
    </w:p>
    <w:p w:rsidR="00FA447E" w:rsidRPr="00E17992" w:rsidRDefault="00FA447E" w:rsidP="00E17992">
      <w:p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- Часть, формируемая участниками образовательных отношений.</w:t>
      </w:r>
    </w:p>
    <w:p w:rsidR="00FA447E" w:rsidRPr="00E17992" w:rsidRDefault="00FA447E" w:rsidP="00E1799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 для 5 классов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а» представлена учебными предметами «Русский язык», «Литература». </w:t>
      </w:r>
    </w:p>
    <w:p w:rsidR="007C2E56" w:rsidRPr="00E17992" w:rsidRDefault="00856AAB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Родной язык и родная литература» </w:t>
      </w:r>
      <w:proofErr w:type="gramStart"/>
      <w:r w:rsidRPr="00E17992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ами «Родной русский язык» и «Родная русская литература»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учебным предметом «Иностранный язык (английский язык)»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предметом «Математика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</w:t>
      </w:r>
      <w:proofErr w:type="gramStart"/>
      <w:r w:rsidRPr="00E17992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ы» представлена предметом «Биолог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lastRenderedPageBreak/>
        <w:t>Предметная область «Общественно-научные предметы» представлена предметами «История России. Всеобщая история», «Географ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скусство» представлена предметами «Музыка», «Изобразительное искусство</w:t>
      </w:r>
      <w:r w:rsidRPr="00E17992">
        <w:rPr>
          <w:rFonts w:ascii="Times New Roman" w:hAnsi="Times New Roman"/>
          <w:b/>
          <w:sz w:val="24"/>
          <w:szCs w:val="24"/>
        </w:rPr>
        <w:t>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. 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Технология» представлена учебным предметом «Технология».</w:t>
      </w: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 для 6 классов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а» представлена учебными предметами «Русский язык», «Литература». </w:t>
      </w:r>
    </w:p>
    <w:p w:rsidR="00856AAB" w:rsidRPr="00E17992" w:rsidRDefault="00856AAB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Родной язык и родная литература» </w:t>
      </w:r>
      <w:proofErr w:type="gramStart"/>
      <w:r w:rsidRPr="00E17992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ами «Родной русский язык» и «Родная русская литература»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учебным предметом «Иностранный язык (английский язык)»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предметом «Математика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</w:t>
      </w:r>
      <w:proofErr w:type="gramStart"/>
      <w:r w:rsidRPr="00E17992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ы» представлена предметом «Биолог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Общественно-научные предметы» представлена предметами «История России. Всеобщая история», «Обществознание», «Географ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скусство» представлена предметами «Музыка», «Изобразительное искусство</w:t>
      </w:r>
      <w:r w:rsidRPr="00E17992">
        <w:rPr>
          <w:rFonts w:ascii="Times New Roman" w:hAnsi="Times New Roman"/>
          <w:b/>
          <w:sz w:val="24"/>
          <w:szCs w:val="24"/>
        </w:rPr>
        <w:t>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. 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Технология» представлена учебным предметом «Технология».</w:t>
      </w: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 для 7 классов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Русский язык и литература» представлена учебными предметами «Русский язык», «Литература». </w:t>
      </w:r>
      <w:r w:rsidR="00856AAB" w:rsidRPr="00E179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Предметы «Родной русский язык» и «Родная русская литература» интегрированы в предметы «Русский язык» и «Литература»</w:t>
      </w:r>
      <w:proofErr w:type="gramEnd"/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учебным предметом «Иностранный язык (английский язык)»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предметом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.</w:t>
      </w:r>
      <w:r w:rsidRPr="00E17992">
        <w:rPr>
          <w:rFonts w:ascii="Times New Roman" w:hAnsi="Times New Roman"/>
          <w:sz w:val="24"/>
          <w:szCs w:val="24"/>
        </w:rPr>
        <w:t>А</w:t>
      </w:r>
      <w:proofErr w:type="gramEnd"/>
      <w:r w:rsidRPr="00E17992">
        <w:rPr>
          <w:rFonts w:ascii="Times New Roman" w:hAnsi="Times New Roman"/>
          <w:sz w:val="24"/>
          <w:szCs w:val="24"/>
        </w:rPr>
        <w:t>лгебра</w:t>
      </w:r>
      <w:proofErr w:type="spellEnd"/>
      <w:r w:rsidRPr="00E17992">
        <w:rPr>
          <w:rFonts w:ascii="Times New Roman" w:hAnsi="Times New Roman"/>
          <w:sz w:val="24"/>
          <w:szCs w:val="24"/>
        </w:rPr>
        <w:t>»,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.</w:t>
      </w:r>
      <w:r w:rsidRPr="00E17992">
        <w:rPr>
          <w:rFonts w:ascii="Times New Roman" w:hAnsi="Times New Roman"/>
          <w:sz w:val="24"/>
          <w:szCs w:val="24"/>
        </w:rPr>
        <w:t>Геометрия</w:t>
      </w:r>
      <w:proofErr w:type="spellEnd"/>
      <w:r w:rsidRPr="00E17992">
        <w:rPr>
          <w:rFonts w:ascii="Times New Roman" w:hAnsi="Times New Roman"/>
          <w:sz w:val="24"/>
          <w:szCs w:val="24"/>
        </w:rPr>
        <w:t>», «Информатика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</w:t>
      </w:r>
      <w:proofErr w:type="gramStart"/>
      <w:r w:rsidRPr="00E17992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ы» представлена предметом «Физика», «Биолог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Общественно-научные предметы» представлена предметами «История России. Всеобщая история», «Обществознание», «Географ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скусство» представлена предметами «Музыка», «Изобразительное искусство</w:t>
      </w:r>
      <w:r w:rsidRPr="00E17992">
        <w:rPr>
          <w:rFonts w:ascii="Times New Roman" w:hAnsi="Times New Roman"/>
          <w:b/>
          <w:sz w:val="24"/>
          <w:szCs w:val="24"/>
        </w:rPr>
        <w:t>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. 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Технология» представлена учебным предметом «Технология».</w:t>
      </w: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lastRenderedPageBreak/>
        <w:t>Обязательная часть учебного плана для 8 классов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 Предметная область «Русский язык и литература» представлена учебными предметами «Русский язык», «Литература». 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Предметы «Родной русский язык» и «Родная русская литература» интегрированы в предметы «Русский язык» и «Литература»</w:t>
      </w:r>
      <w:proofErr w:type="gramEnd"/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учебным предметом «Иностранный язык (английский язык)»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предметом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.</w:t>
      </w:r>
      <w:r w:rsidRPr="00E17992">
        <w:rPr>
          <w:rFonts w:ascii="Times New Roman" w:hAnsi="Times New Roman"/>
          <w:sz w:val="24"/>
          <w:szCs w:val="24"/>
        </w:rPr>
        <w:t>А</w:t>
      </w:r>
      <w:proofErr w:type="gramEnd"/>
      <w:r w:rsidRPr="00E17992">
        <w:rPr>
          <w:rFonts w:ascii="Times New Roman" w:hAnsi="Times New Roman"/>
          <w:sz w:val="24"/>
          <w:szCs w:val="24"/>
        </w:rPr>
        <w:t>лгебра</w:t>
      </w:r>
      <w:proofErr w:type="spellEnd"/>
      <w:r w:rsidRPr="00E17992">
        <w:rPr>
          <w:rFonts w:ascii="Times New Roman" w:hAnsi="Times New Roman"/>
          <w:sz w:val="24"/>
          <w:szCs w:val="24"/>
        </w:rPr>
        <w:t>»,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.</w:t>
      </w:r>
      <w:r w:rsidRPr="00E17992">
        <w:rPr>
          <w:rFonts w:ascii="Times New Roman" w:hAnsi="Times New Roman"/>
          <w:sz w:val="24"/>
          <w:szCs w:val="24"/>
        </w:rPr>
        <w:t>Геометрия</w:t>
      </w:r>
      <w:proofErr w:type="spellEnd"/>
      <w:r w:rsidRPr="00E17992">
        <w:rPr>
          <w:rFonts w:ascii="Times New Roman" w:hAnsi="Times New Roman"/>
          <w:sz w:val="24"/>
          <w:szCs w:val="24"/>
        </w:rPr>
        <w:t>», «Информатика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</w:t>
      </w:r>
      <w:proofErr w:type="gramStart"/>
      <w:r w:rsidRPr="00E17992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ы» представлена предметом «Физика», «Химия», «Биолог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Общественно-научные предметы» представлена предметами «История России. Всеобщая история», «Обществознание», «Географ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скусство» пред</w:t>
      </w:r>
      <w:r w:rsidR="00856AAB" w:rsidRPr="00E17992">
        <w:rPr>
          <w:rFonts w:ascii="Times New Roman" w:hAnsi="Times New Roman"/>
          <w:sz w:val="24"/>
          <w:szCs w:val="24"/>
        </w:rPr>
        <w:t>ставлена предметом</w:t>
      </w:r>
      <w:r w:rsidRPr="00E17992">
        <w:rPr>
          <w:rFonts w:ascii="Times New Roman" w:hAnsi="Times New Roman"/>
          <w:sz w:val="24"/>
          <w:szCs w:val="24"/>
        </w:rPr>
        <w:t xml:space="preserve"> «Муз</w:t>
      </w:r>
      <w:r w:rsidR="00856AAB" w:rsidRPr="00E17992">
        <w:rPr>
          <w:rFonts w:ascii="Times New Roman" w:hAnsi="Times New Roman"/>
          <w:sz w:val="24"/>
          <w:szCs w:val="24"/>
        </w:rPr>
        <w:t>ыка»</w:t>
      </w:r>
      <w:r w:rsidRPr="00E17992">
        <w:rPr>
          <w:rFonts w:ascii="Times New Roman" w:hAnsi="Times New Roman"/>
          <w:b/>
          <w:sz w:val="24"/>
          <w:szCs w:val="24"/>
        </w:rPr>
        <w:t>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, «Основы безопасности жизнедеятельности».  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Технология» представлена учебным предметом «Технология».</w:t>
      </w:r>
    </w:p>
    <w:p w:rsidR="00FA447E" w:rsidRPr="00E17992" w:rsidRDefault="00FA447E" w:rsidP="00E1799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 для 9 классов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 Предметная область «Русский язык и литература» представлена учебными предметами «Русский язык», «Литература». 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Предметы «Родной русский язык» и «Родная русская литература» интегрированы в предметы «Русский язык» и «Литература»</w:t>
      </w:r>
      <w:proofErr w:type="gramEnd"/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учебным предметом «Иностранный язык (английский язык)»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Математика и информатика» представлена предметом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="00856AAB" w:rsidRPr="00E17992">
        <w:rPr>
          <w:rFonts w:ascii="Times New Roman" w:hAnsi="Times New Roman"/>
          <w:sz w:val="24"/>
          <w:szCs w:val="24"/>
        </w:rPr>
        <w:t>.</w:t>
      </w:r>
      <w:r w:rsidRPr="00E17992">
        <w:rPr>
          <w:rFonts w:ascii="Times New Roman" w:hAnsi="Times New Roman"/>
          <w:sz w:val="24"/>
          <w:szCs w:val="24"/>
        </w:rPr>
        <w:t>А</w:t>
      </w:r>
      <w:proofErr w:type="gramEnd"/>
      <w:r w:rsidRPr="00E17992">
        <w:rPr>
          <w:rFonts w:ascii="Times New Roman" w:hAnsi="Times New Roman"/>
          <w:sz w:val="24"/>
          <w:szCs w:val="24"/>
        </w:rPr>
        <w:t>лгебра</w:t>
      </w:r>
      <w:proofErr w:type="spellEnd"/>
      <w:r w:rsidRPr="00E17992">
        <w:rPr>
          <w:rFonts w:ascii="Times New Roman" w:hAnsi="Times New Roman"/>
          <w:sz w:val="24"/>
          <w:szCs w:val="24"/>
        </w:rPr>
        <w:t>», «</w:t>
      </w:r>
      <w:proofErr w:type="spellStart"/>
      <w:r w:rsidR="00856AAB" w:rsidRPr="00E17992">
        <w:rPr>
          <w:rFonts w:ascii="Times New Roman" w:hAnsi="Times New Roman"/>
          <w:sz w:val="24"/>
          <w:szCs w:val="24"/>
        </w:rPr>
        <w:t>Математика.</w:t>
      </w:r>
      <w:r w:rsidRPr="00E17992">
        <w:rPr>
          <w:rFonts w:ascii="Times New Roman" w:hAnsi="Times New Roman"/>
          <w:sz w:val="24"/>
          <w:szCs w:val="24"/>
        </w:rPr>
        <w:t>Геометрия</w:t>
      </w:r>
      <w:proofErr w:type="spellEnd"/>
      <w:r w:rsidRPr="00E17992">
        <w:rPr>
          <w:rFonts w:ascii="Times New Roman" w:hAnsi="Times New Roman"/>
          <w:sz w:val="24"/>
          <w:szCs w:val="24"/>
        </w:rPr>
        <w:t>», «Информатика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</w:t>
      </w:r>
      <w:proofErr w:type="gramStart"/>
      <w:r w:rsidRPr="00E17992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предметы» представлена предметом «Физика», «Химия», «Биолог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ная область «Общественно-научные предметы» представлена предметами «История России. Всеобщая история», «Обществознание», «География».</w:t>
      </w:r>
    </w:p>
    <w:p w:rsidR="00FA447E" w:rsidRPr="00E17992" w:rsidRDefault="00FA447E" w:rsidP="00E179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Предметная область «Физическая культура и основы безопасности жизнедеятельности» представлена предметом «Физическая культура», «Основы безопасности жизнедеятельности».  </w:t>
      </w:r>
    </w:p>
    <w:p w:rsidR="00FA447E" w:rsidRPr="00E17992" w:rsidRDefault="00FA447E" w:rsidP="00E17992">
      <w:pPr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 xml:space="preserve">Часть, формируемая участниками образовательных отношений, </w:t>
      </w:r>
      <w:r w:rsidRPr="00E17992">
        <w:rPr>
          <w:rFonts w:ascii="Times New Roman" w:hAnsi="Times New Roman"/>
          <w:b/>
          <w:sz w:val="24"/>
          <w:szCs w:val="24"/>
        </w:rPr>
        <w:t>для 5 классов</w:t>
      </w:r>
      <w:r w:rsidRPr="00E17992">
        <w:rPr>
          <w:rFonts w:ascii="Times New Roman" w:hAnsi="Times New Roman"/>
          <w:sz w:val="24"/>
          <w:szCs w:val="24"/>
        </w:rPr>
        <w:t xml:space="preserve"> представлена</w:t>
      </w:r>
      <w:r w:rsidRPr="00E17992">
        <w:rPr>
          <w:rFonts w:ascii="Times New Roman" w:hAnsi="Times New Roman"/>
          <w:i/>
          <w:sz w:val="24"/>
          <w:szCs w:val="24"/>
        </w:rPr>
        <w:t xml:space="preserve"> </w:t>
      </w:r>
      <w:r w:rsidRPr="00E17992">
        <w:rPr>
          <w:rFonts w:ascii="Times New Roman" w:hAnsi="Times New Roman"/>
          <w:sz w:val="24"/>
          <w:szCs w:val="24"/>
        </w:rPr>
        <w:t>следующими учебными предметами:</w:t>
      </w:r>
    </w:p>
    <w:p w:rsidR="00FA447E" w:rsidRPr="00E17992" w:rsidRDefault="00D402A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ОДНКНР</w:t>
      </w:r>
      <w:r w:rsidR="00FA447E" w:rsidRPr="00E17992">
        <w:rPr>
          <w:rFonts w:ascii="Times New Roman" w:hAnsi="Times New Roman"/>
          <w:sz w:val="24"/>
          <w:szCs w:val="24"/>
        </w:rPr>
        <w:t xml:space="preserve"> (1 час).</w:t>
      </w:r>
    </w:p>
    <w:p w:rsidR="00D402AE" w:rsidRPr="00E17992" w:rsidRDefault="00D402A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Физическая культура (1 час)</w:t>
      </w:r>
    </w:p>
    <w:p w:rsidR="00FA447E" w:rsidRPr="00E17992" w:rsidRDefault="00FA447E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Данные предметы направлены на формир</w:t>
      </w:r>
      <w:r w:rsidR="00D402AE" w:rsidRPr="00E17992">
        <w:rPr>
          <w:rFonts w:ascii="Times New Roman" w:hAnsi="Times New Roman"/>
          <w:sz w:val="24"/>
          <w:szCs w:val="24"/>
        </w:rPr>
        <w:t xml:space="preserve">ование у учащихся  </w:t>
      </w:r>
      <w:r w:rsidRPr="00E17992">
        <w:rPr>
          <w:rFonts w:ascii="Times New Roman" w:hAnsi="Times New Roman"/>
          <w:sz w:val="24"/>
          <w:szCs w:val="24"/>
        </w:rPr>
        <w:t xml:space="preserve"> информационной компетентности, представление знаний об обществе и социализацию, патриотизма и любви к родному краю.</w:t>
      </w:r>
    </w:p>
    <w:p w:rsidR="00FA447E" w:rsidRPr="00E17992" w:rsidRDefault="00FA447E" w:rsidP="00E17992">
      <w:pPr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447E" w:rsidRPr="00E17992" w:rsidRDefault="00FA447E" w:rsidP="00E17992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 xml:space="preserve">Часть, формируемая участниками образовательных отношений, </w:t>
      </w:r>
      <w:r w:rsidRPr="00E17992">
        <w:rPr>
          <w:rFonts w:ascii="Times New Roman" w:hAnsi="Times New Roman"/>
          <w:b/>
          <w:sz w:val="24"/>
          <w:szCs w:val="24"/>
        </w:rPr>
        <w:t>для 6 классов</w:t>
      </w:r>
      <w:r w:rsidRPr="00E17992">
        <w:rPr>
          <w:rFonts w:ascii="Times New Roman" w:hAnsi="Times New Roman"/>
          <w:sz w:val="24"/>
          <w:szCs w:val="24"/>
        </w:rPr>
        <w:t xml:space="preserve"> представлена</w:t>
      </w:r>
      <w:r w:rsidRPr="00E17992">
        <w:rPr>
          <w:rFonts w:ascii="Times New Roman" w:hAnsi="Times New Roman"/>
          <w:i/>
          <w:sz w:val="24"/>
          <w:szCs w:val="24"/>
        </w:rPr>
        <w:t xml:space="preserve"> </w:t>
      </w:r>
      <w:r w:rsidRPr="00E17992">
        <w:rPr>
          <w:rFonts w:ascii="Times New Roman" w:hAnsi="Times New Roman"/>
          <w:sz w:val="24"/>
          <w:szCs w:val="24"/>
        </w:rPr>
        <w:t>следующими учебными предметами:</w:t>
      </w:r>
    </w:p>
    <w:p w:rsidR="00FA447E" w:rsidRPr="00E17992" w:rsidRDefault="00FA447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Краеведение (1 час).</w:t>
      </w:r>
    </w:p>
    <w:p w:rsidR="00D402AE" w:rsidRPr="00E17992" w:rsidRDefault="00D402A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lastRenderedPageBreak/>
        <w:t>Физическая культура</w:t>
      </w:r>
    </w:p>
    <w:p w:rsidR="00FA447E" w:rsidRPr="00E17992" w:rsidRDefault="00FA447E" w:rsidP="00E179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A447E" w:rsidRPr="00E17992" w:rsidRDefault="00FA447E" w:rsidP="007348A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Данные предметы направлены на формирование у учащихся  проектной и исследовательской компетентности, информационной компетентности, патриотизма и любви к родному краю, формирование экологической</w:t>
      </w:r>
      <w:r w:rsidR="008D3B3D" w:rsidRPr="00E17992">
        <w:rPr>
          <w:rFonts w:ascii="Times New Roman" w:hAnsi="Times New Roman"/>
          <w:sz w:val="24"/>
          <w:szCs w:val="24"/>
        </w:rPr>
        <w:t xml:space="preserve"> </w:t>
      </w:r>
      <w:r w:rsidR="007348AB">
        <w:rPr>
          <w:rFonts w:ascii="Times New Roman" w:hAnsi="Times New Roman"/>
          <w:sz w:val="24"/>
          <w:szCs w:val="24"/>
        </w:rPr>
        <w:t xml:space="preserve"> культуры.</w:t>
      </w: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 xml:space="preserve">Часть, формируемая участниками образовательных отношений, </w:t>
      </w:r>
      <w:r w:rsidRPr="00E17992">
        <w:rPr>
          <w:rFonts w:ascii="Times New Roman" w:hAnsi="Times New Roman"/>
          <w:sz w:val="24"/>
          <w:szCs w:val="24"/>
        </w:rPr>
        <w:t>для 7 классов представлена</w:t>
      </w:r>
      <w:r w:rsidRPr="00E17992">
        <w:rPr>
          <w:rFonts w:ascii="Times New Roman" w:hAnsi="Times New Roman"/>
          <w:i/>
          <w:sz w:val="24"/>
          <w:szCs w:val="24"/>
        </w:rPr>
        <w:t xml:space="preserve"> </w:t>
      </w:r>
      <w:r w:rsidRPr="00E17992">
        <w:rPr>
          <w:rFonts w:ascii="Times New Roman" w:hAnsi="Times New Roman"/>
          <w:sz w:val="24"/>
          <w:szCs w:val="24"/>
        </w:rPr>
        <w:t>следующими учебными предметами:</w:t>
      </w:r>
    </w:p>
    <w:p w:rsidR="00FA447E" w:rsidRPr="00E17992" w:rsidRDefault="00FA447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Биология (1час);</w:t>
      </w:r>
    </w:p>
    <w:p w:rsidR="00FA447E" w:rsidRPr="007348AB" w:rsidRDefault="00FA447E" w:rsidP="00E179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Краеведение (1 час).</w:t>
      </w:r>
    </w:p>
    <w:p w:rsidR="00FA447E" w:rsidRPr="00E17992" w:rsidRDefault="00FA447E" w:rsidP="00E17992">
      <w:pPr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Данные предметы направлены на формирование у учащихся  проектной и исследовательской компетентности, патриотизма и любви к родному краю, формирование читательской грамотности и любви к творчеству пермских писателей. Дополнительный час биологии введен в учебный план, в целях формирования ест</w:t>
      </w:r>
      <w:r w:rsidR="007348AB">
        <w:rPr>
          <w:rFonts w:ascii="Times New Roman" w:hAnsi="Times New Roman"/>
          <w:sz w:val="24"/>
          <w:szCs w:val="24"/>
        </w:rPr>
        <w:t>ественнонаучной компетентности.</w:t>
      </w: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, для 8 классов</w:t>
      </w:r>
      <w:r w:rsidRPr="00E17992">
        <w:rPr>
          <w:rFonts w:ascii="Times New Roman" w:hAnsi="Times New Roman"/>
          <w:sz w:val="24"/>
          <w:szCs w:val="24"/>
        </w:rPr>
        <w:t xml:space="preserve"> представлена</w:t>
      </w:r>
      <w:r w:rsidRPr="00E17992">
        <w:rPr>
          <w:rFonts w:ascii="Times New Roman" w:hAnsi="Times New Roman"/>
          <w:i/>
          <w:sz w:val="24"/>
          <w:szCs w:val="24"/>
        </w:rPr>
        <w:t xml:space="preserve"> </w:t>
      </w:r>
      <w:r w:rsidRPr="00E17992">
        <w:rPr>
          <w:rFonts w:ascii="Times New Roman" w:hAnsi="Times New Roman"/>
          <w:sz w:val="24"/>
          <w:szCs w:val="24"/>
        </w:rPr>
        <w:t xml:space="preserve">следующими </w:t>
      </w:r>
      <w:r w:rsidR="00CE6527" w:rsidRPr="00E17992">
        <w:rPr>
          <w:rFonts w:ascii="Times New Roman" w:hAnsi="Times New Roman"/>
          <w:b/>
          <w:i/>
          <w:sz w:val="24"/>
          <w:szCs w:val="24"/>
        </w:rPr>
        <w:t>спец</w:t>
      </w:r>
      <w:r w:rsidRPr="00E17992">
        <w:rPr>
          <w:rFonts w:ascii="Times New Roman" w:hAnsi="Times New Roman"/>
          <w:b/>
          <w:i/>
          <w:sz w:val="24"/>
          <w:szCs w:val="24"/>
        </w:rPr>
        <w:t>курсами по выбору:</w:t>
      </w:r>
    </w:p>
    <w:p w:rsidR="00FA447E" w:rsidRPr="00E17992" w:rsidRDefault="00CE6527" w:rsidP="00E179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За страницами учебника математики» (0,5</w:t>
      </w:r>
      <w:r w:rsidR="00FA447E" w:rsidRPr="00E17992">
        <w:rPr>
          <w:rFonts w:ascii="Times New Roman" w:hAnsi="Times New Roman"/>
          <w:sz w:val="24"/>
          <w:szCs w:val="24"/>
        </w:rPr>
        <w:t xml:space="preserve"> час)</w:t>
      </w:r>
    </w:p>
    <w:p w:rsidR="00CE6527" w:rsidRPr="00E17992" w:rsidRDefault="00CE6527" w:rsidP="00E179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Язык в речевом общении» (0,5 час)</w:t>
      </w:r>
    </w:p>
    <w:p w:rsidR="008D3B3D" w:rsidRPr="00E17992" w:rsidRDefault="008D3B3D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6527" w:rsidRPr="00E17992" w:rsidRDefault="00CE6527" w:rsidP="00E179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 «Краеведение» (1 час)</w:t>
      </w:r>
    </w:p>
    <w:p w:rsidR="00CE6527" w:rsidRPr="00E17992" w:rsidRDefault="00CE6527" w:rsidP="00E179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 «Физическая культура» (1 час)</w:t>
      </w:r>
    </w:p>
    <w:p w:rsidR="00CE6527" w:rsidRPr="00E17992" w:rsidRDefault="00CE6527" w:rsidP="00E179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A447E" w:rsidRPr="00E17992" w:rsidRDefault="00FA447E" w:rsidP="00E179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7992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, для 9 классов</w:t>
      </w:r>
      <w:r w:rsidRPr="00E17992">
        <w:rPr>
          <w:rFonts w:ascii="Times New Roman" w:hAnsi="Times New Roman"/>
          <w:sz w:val="24"/>
          <w:szCs w:val="24"/>
        </w:rPr>
        <w:t xml:space="preserve"> представлена</w:t>
      </w:r>
      <w:r w:rsidRPr="00E17992">
        <w:rPr>
          <w:rFonts w:ascii="Times New Roman" w:hAnsi="Times New Roman"/>
          <w:i/>
          <w:sz w:val="24"/>
          <w:szCs w:val="24"/>
        </w:rPr>
        <w:t xml:space="preserve"> </w:t>
      </w:r>
      <w:r w:rsidRPr="00E17992">
        <w:rPr>
          <w:rFonts w:ascii="Times New Roman" w:hAnsi="Times New Roman"/>
          <w:sz w:val="24"/>
          <w:szCs w:val="24"/>
        </w:rPr>
        <w:t xml:space="preserve">следующими </w:t>
      </w:r>
      <w:r w:rsidR="00856AAB" w:rsidRPr="00E17992">
        <w:rPr>
          <w:rFonts w:ascii="Times New Roman" w:hAnsi="Times New Roman"/>
          <w:b/>
          <w:i/>
          <w:sz w:val="24"/>
          <w:szCs w:val="24"/>
        </w:rPr>
        <w:t>курсами</w:t>
      </w:r>
    </w:p>
    <w:p w:rsidR="00FA447E" w:rsidRPr="00E17992" w:rsidRDefault="00FA447E" w:rsidP="00E179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Практическое обществознание»</w:t>
      </w:r>
      <w:r w:rsidR="00CE6527" w:rsidRPr="00E17992">
        <w:rPr>
          <w:rFonts w:ascii="Times New Roman" w:hAnsi="Times New Roman"/>
          <w:sz w:val="24"/>
          <w:szCs w:val="24"/>
        </w:rPr>
        <w:t xml:space="preserve"> (0,5 час)</w:t>
      </w:r>
    </w:p>
    <w:p w:rsidR="00CE6527" w:rsidRPr="00E17992" w:rsidRDefault="00CE6527" w:rsidP="00E179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Математика в трудных задачах» (0,5 час)</w:t>
      </w:r>
    </w:p>
    <w:p w:rsidR="00FA447E" w:rsidRPr="00E17992" w:rsidRDefault="00CE6527" w:rsidP="00E179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Секреты грамотной речи</w:t>
      </w:r>
      <w:r w:rsidR="00FA447E" w:rsidRPr="00E17992">
        <w:rPr>
          <w:rFonts w:ascii="Times New Roman" w:hAnsi="Times New Roman"/>
          <w:sz w:val="24"/>
          <w:szCs w:val="24"/>
        </w:rPr>
        <w:t>»</w:t>
      </w:r>
      <w:r w:rsidRPr="00E17992">
        <w:rPr>
          <w:rFonts w:ascii="Times New Roman" w:hAnsi="Times New Roman"/>
          <w:sz w:val="24"/>
          <w:szCs w:val="24"/>
        </w:rPr>
        <w:t xml:space="preserve"> (0,5 час)</w:t>
      </w:r>
      <w:r w:rsidR="00FA447E" w:rsidRPr="00E17992">
        <w:rPr>
          <w:rFonts w:ascii="Times New Roman" w:hAnsi="Times New Roman"/>
          <w:sz w:val="24"/>
          <w:szCs w:val="24"/>
        </w:rPr>
        <w:t>,</w:t>
      </w:r>
    </w:p>
    <w:p w:rsidR="00FA447E" w:rsidRPr="00E17992" w:rsidRDefault="00FA447E" w:rsidP="00E179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«Объекты всемирного культурного наследия»</w:t>
      </w:r>
      <w:r w:rsidR="00CE6527" w:rsidRPr="00E17992">
        <w:rPr>
          <w:rFonts w:ascii="Times New Roman" w:hAnsi="Times New Roman"/>
          <w:sz w:val="24"/>
          <w:szCs w:val="24"/>
        </w:rPr>
        <w:t xml:space="preserve"> (0,5 час)</w:t>
      </w:r>
    </w:p>
    <w:p w:rsidR="008D3B3D" w:rsidRPr="00E17992" w:rsidRDefault="008D3B3D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6527" w:rsidRPr="00E17992" w:rsidRDefault="00CE6527" w:rsidP="00E179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Предмет «Физическая культура»</w:t>
      </w:r>
    </w:p>
    <w:p w:rsidR="00856AAB" w:rsidRPr="00E17992" w:rsidRDefault="00856AAB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56AAB" w:rsidRDefault="00856A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8AB" w:rsidRDefault="007348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8AB" w:rsidRDefault="007348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8AB" w:rsidRDefault="007348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8AB" w:rsidRDefault="007348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348AB" w:rsidRDefault="007348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7992" w:rsidRPr="00E17992" w:rsidRDefault="00E17992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56AAB" w:rsidRPr="00E17992" w:rsidRDefault="00856AAB" w:rsidP="00E17992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E17992">
        <w:rPr>
          <w:rFonts w:ascii="Times New Roman" w:hAnsi="Times New Roman"/>
          <w:bCs/>
          <w:sz w:val="24"/>
          <w:szCs w:val="24"/>
        </w:rPr>
        <w:lastRenderedPageBreak/>
        <w:t>Календарный учебный графи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566"/>
        <w:gridCol w:w="1267"/>
        <w:gridCol w:w="2253"/>
        <w:gridCol w:w="1606"/>
        <w:gridCol w:w="992"/>
      </w:tblGrid>
      <w:tr w:rsidR="00856AAB" w:rsidRPr="00E17992" w:rsidTr="00B95607">
        <w:trPr>
          <w:trHeight w:val="444"/>
        </w:trPr>
        <w:tc>
          <w:tcPr>
            <w:tcW w:w="4471" w:type="dxa"/>
            <w:gridSpan w:val="3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856AAB" w:rsidRPr="00E17992" w:rsidTr="00B95607">
        <w:trPr>
          <w:trHeight w:val="444"/>
        </w:trPr>
        <w:tc>
          <w:tcPr>
            <w:tcW w:w="1638" w:type="dxa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566" w:type="dxa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67" w:type="dxa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недель</w:t>
            </w:r>
          </w:p>
        </w:tc>
        <w:tc>
          <w:tcPr>
            <w:tcW w:w="2253" w:type="dxa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606" w:type="dxa"/>
            <w:shd w:val="clear" w:color="auto" w:fill="auto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ней</w:t>
            </w:r>
          </w:p>
        </w:tc>
      </w:tr>
      <w:tr w:rsidR="00856AAB" w:rsidRPr="00E17992" w:rsidTr="00B95607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01.09.2020-25.10.2020</w:t>
            </w:r>
          </w:p>
        </w:tc>
        <w:tc>
          <w:tcPr>
            <w:tcW w:w="1267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6.10.2020-1.11.2020</w:t>
            </w:r>
          </w:p>
        </w:tc>
        <w:tc>
          <w:tcPr>
            <w:tcW w:w="992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56AAB" w:rsidRPr="00E17992" w:rsidTr="00B95607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.11.2020-27.12.2020</w:t>
            </w:r>
          </w:p>
        </w:tc>
        <w:tc>
          <w:tcPr>
            <w:tcW w:w="1267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8.12.2020-10.01.2021</w:t>
            </w:r>
          </w:p>
        </w:tc>
        <w:tc>
          <w:tcPr>
            <w:tcW w:w="992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856AAB" w:rsidRPr="00E17992" w:rsidTr="00B95607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1.01.2021-19.03.2021</w:t>
            </w:r>
          </w:p>
        </w:tc>
        <w:tc>
          <w:tcPr>
            <w:tcW w:w="1267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0.03.2020-28.03.2020</w:t>
            </w:r>
          </w:p>
        </w:tc>
        <w:tc>
          <w:tcPr>
            <w:tcW w:w="992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56AAB" w:rsidRPr="00E17992" w:rsidTr="00B95607">
        <w:trPr>
          <w:trHeight w:val="465"/>
        </w:trPr>
        <w:tc>
          <w:tcPr>
            <w:tcW w:w="1638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29.03.2021-30.05.2021</w:t>
            </w:r>
          </w:p>
        </w:tc>
        <w:tc>
          <w:tcPr>
            <w:tcW w:w="1267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Лет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31.05.2021-31.08.2021</w:t>
            </w:r>
          </w:p>
        </w:tc>
        <w:tc>
          <w:tcPr>
            <w:tcW w:w="992" w:type="dxa"/>
            <w:vAlign w:val="center"/>
          </w:tcPr>
          <w:p w:rsidR="00856AAB" w:rsidRPr="00E17992" w:rsidRDefault="00856AAB" w:rsidP="00E179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</w:tbl>
    <w:p w:rsidR="00856AAB" w:rsidRPr="00E17992" w:rsidRDefault="00856AAB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16EF" w:rsidRPr="00E17992" w:rsidRDefault="008F16EF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16EF" w:rsidRPr="00E17992" w:rsidRDefault="008F16EF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16EF" w:rsidRPr="00E17992" w:rsidRDefault="008F16EF" w:rsidP="00E1799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99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8F16EF" w:rsidRPr="00E17992" w:rsidRDefault="008F16EF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827"/>
        <w:gridCol w:w="3969"/>
      </w:tblGrid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-8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-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6-9-е</w:t>
            </w:r>
          </w:p>
        </w:tc>
        <w:tc>
          <w:tcPr>
            <w:tcW w:w="3827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/</w:t>
            </w:r>
            <w:proofErr w:type="spellStart"/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-9-е</w:t>
            </w:r>
          </w:p>
        </w:tc>
        <w:tc>
          <w:tcPr>
            <w:tcW w:w="3827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8-9-е</w:t>
            </w:r>
          </w:p>
        </w:tc>
        <w:tc>
          <w:tcPr>
            <w:tcW w:w="3827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-6-е</w:t>
            </w:r>
          </w:p>
        </w:tc>
        <w:tc>
          <w:tcPr>
            <w:tcW w:w="3827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русский язык и родная русская литература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8</w:t>
            </w:r>
            <w:r w:rsidR="008F16EF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7</w:t>
            </w:r>
            <w:r w:rsidR="008F16EF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8</w:t>
            </w:r>
            <w:r w:rsidR="008F16EF" w:rsidRPr="00E17992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8F16EF" w:rsidRPr="00E17992" w:rsidTr="00C44924">
        <w:tc>
          <w:tcPr>
            <w:tcW w:w="1418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–9-е</w:t>
            </w:r>
          </w:p>
        </w:tc>
        <w:tc>
          <w:tcPr>
            <w:tcW w:w="3827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8F16EF" w:rsidRPr="00E17992" w:rsidRDefault="008F16EF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8F16EF" w:rsidRPr="00E17992" w:rsidTr="00C44924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8-9-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EF" w:rsidRPr="00E17992" w:rsidRDefault="00BB0E41" w:rsidP="00E179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</w:tbl>
    <w:p w:rsidR="008F16EF" w:rsidRPr="00E17992" w:rsidRDefault="008F16EF" w:rsidP="00E1799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6EF" w:rsidRPr="00E17992" w:rsidRDefault="008F16EF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16EF" w:rsidRPr="00E17992" w:rsidRDefault="008F16EF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F16EF" w:rsidRPr="00E17992" w:rsidRDefault="008F16EF" w:rsidP="00E1799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56AAB" w:rsidRPr="00E17992" w:rsidRDefault="00856AAB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95607" w:rsidRPr="00E17992" w:rsidRDefault="00B95607" w:rsidP="00E179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A7794" w:rsidRPr="00E17992" w:rsidRDefault="00CA7794" w:rsidP="00E1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Учебный план</w:t>
      </w:r>
    </w:p>
    <w:p w:rsidR="00CA7794" w:rsidRPr="00E17992" w:rsidRDefault="00CA7794" w:rsidP="00E1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CA7794" w:rsidRPr="00E17992" w:rsidRDefault="00CA7794" w:rsidP="00E1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5 – 9 классы (ФГОС ООО)</w:t>
      </w:r>
      <w:proofErr w:type="spellStart"/>
      <w:r w:rsidR="00735986" w:rsidRPr="00E1799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735986" w:rsidRPr="00E17992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735986" w:rsidRPr="00E17992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735986" w:rsidRPr="00E179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35986" w:rsidRPr="00E17992">
        <w:rPr>
          <w:rFonts w:ascii="Times New Roman" w:hAnsi="Times New Roman"/>
          <w:b/>
          <w:sz w:val="24"/>
          <w:szCs w:val="24"/>
        </w:rPr>
        <w:t>ул.Бубинская</w:t>
      </w:r>
      <w:proofErr w:type="spellEnd"/>
      <w:r w:rsidR="00735986" w:rsidRPr="00E17992">
        <w:rPr>
          <w:rFonts w:ascii="Times New Roman" w:hAnsi="Times New Roman"/>
          <w:b/>
          <w:sz w:val="24"/>
          <w:szCs w:val="24"/>
        </w:rPr>
        <w:t>, д.4</w:t>
      </w: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2410"/>
        <w:gridCol w:w="851"/>
        <w:gridCol w:w="708"/>
        <w:gridCol w:w="851"/>
        <w:gridCol w:w="567"/>
        <w:gridCol w:w="709"/>
        <w:gridCol w:w="850"/>
      </w:tblGrid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6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E665A" w:rsidRPr="00E17992">
              <w:rPr>
                <w:rFonts w:ascii="Times New Roman" w:hAnsi="Times New Roman"/>
                <w:b/>
                <w:sz w:val="24"/>
                <w:szCs w:val="24"/>
              </w:rPr>
              <w:t>а, 6б</w:t>
            </w: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A7794" w:rsidRPr="00E17992" w:rsidRDefault="004E665A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8а, 8б</w:t>
            </w:r>
            <w:r w:rsidR="00CA7794"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A7794" w:rsidRPr="00E17992" w:rsidTr="004E665A">
        <w:trPr>
          <w:jc w:val="center"/>
        </w:trPr>
        <w:tc>
          <w:tcPr>
            <w:tcW w:w="7639" w:type="dxa"/>
            <w:gridSpan w:val="6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  <w:r w:rsidR="003E7F76" w:rsidRPr="00E179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  <w:r w:rsidR="003E7F76" w:rsidRPr="00E179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  <w:r w:rsidR="00CA7794"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3E7F76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 w:val="restart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7794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  <w:vMerge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7794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794" w:rsidRPr="00E17992" w:rsidRDefault="00BB0E41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CA7794" w:rsidRPr="00E17992" w:rsidTr="004E665A">
        <w:trPr>
          <w:jc w:val="center"/>
        </w:trPr>
        <w:tc>
          <w:tcPr>
            <w:tcW w:w="7639" w:type="dxa"/>
            <w:gridSpan w:val="6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асть, формируемая участниками  образовательных отношений 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A7794" w:rsidRPr="00E17992" w:rsidTr="004E665A">
        <w:trPr>
          <w:trHeight w:val="1049"/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7794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7794" w:rsidRPr="00E17992" w:rsidTr="004E665A">
        <w:trPr>
          <w:trHeight w:val="1049"/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Язык в речевом общении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65A" w:rsidRPr="00E17992" w:rsidTr="004E665A">
        <w:trPr>
          <w:jc w:val="center"/>
        </w:trPr>
        <w:tc>
          <w:tcPr>
            <w:tcW w:w="2252" w:type="dxa"/>
          </w:tcPr>
          <w:p w:rsidR="004E665A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65A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851" w:type="dxa"/>
          </w:tcPr>
          <w:p w:rsidR="004E665A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665A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665A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65A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E665A" w:rsidRPr="00E17992" w:rsidRDefault="004E665A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665A" w:rsidRPr="00E17992" w:rsidRDefault="00CE6527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AD3293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в трудных задачах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4E665A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>Секреты грамотной речи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E6527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>Объекты всемирного культурного наследия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7794" w:rsidRPr="00E17992" w:rsidRDefault="00CA7794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обществознание 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CA7794" w:rsidRPr="00E17992" w:rsidRDefault="00D402AE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  <w:tr w:rsidR="00CA7794" w:rsidRPr="00E17992" w:rsidTr="004E665A">
        <w:trPr>
          <w:jc w:val="center"/>
        </w:trPr>
        <w:tc>
          <w:tcPr>
            <w:tcW w:w="2252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нагрузка при 5 –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 дневной рабочей неделе</w:t>
            </w:r>
          </w:p>
        </w:tc>
        <w:tc>
          <w:tcPr>
            <w:tcW w:w="2410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708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7794" w:rsidRPr="00E17992" w:rsidRDefault="00CA7794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CA7794" w:rsidRPr="00E17992" w:rsidRDefault="00D402AE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CA7794" w:rsidRPr="00E17992" w:rsidRDefault="00CA7794" w:rsidP="00E179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402AE" w:rsidRPr="00E17992" w:rsidRDefault="00D402AE" w:rsidP="00E179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>В связи с наполнением классов 20 человек и больше произошло деление 6а, 7, 9 классов на группы по предметам</w:t>
      </w:r>
      <w:proofErr w:type="gramStart"/>
      <w:r w:rsidRPr="00E17992">
        <w:rPr>
          <w:rFonts w:ascii="Times New Roman" w:hAnsi="Times New Roman"/>
          <w:sz w:val="24"/>
          <w:szCs w:val="24"/>
        </w:rPr>
        <w:t>:(</w:t>
      </w:r>
      <w:proofErr w:type="gramEnd"/>
      <w:r w:rsidRPr="00E17992">
        <w:rPr>
          <w:rFonts w:ascii="Times New Roman" w:hAnsi="Times New Roman"/>
          <w:sz w:val="24"/>
          <w:szCs w:val="24"/>
        </w:rPr>
        <w:t xml:space="preserve"> английский язык, информатика, технология), таким образом произошло увеличение часов учебного плана на 15 и </w:t>
      </w:r>
      <w:r w:rsidRPr="00E17992">
        <w:rPr>
          <w:rFonts w:ascii="Times New Roman" w:hAnsi="Times New Roman"/>
          <w:b/>
          <w:sz w:val="24"/>
          <w:szCs w:val="24"/>
        </w:rPr>
        <w:t>составляет 235 часов</w:t>
      </w:r>
    </w:p>
    <w:p w:rsidR="008D3B3D" w:rsidRPr="00E17992" w:rsidRDefault="008D3B3D" w:rsidP="00E179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D3B3D" w:rsidRPr="00E17992" w:rsidRDefault="008D3B3D" w:rsidP="00E179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3B3D" w:rsidRPr="00E17992" w:rsidRDefault="008D3B3D" w:rsidP="00734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8D3B3D" w:rsidRPr="00E17992" w:rsidRDefault="008D3B3D" w:rsidP="00734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8D3B3D" w:rsidRPr="00E17992" w:rsidRDefault="008D3B3D" w:rsidP="007348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b/>
          <w:sz w:val="24"/>
          <w:szCs w:val="24"/>
        </w:rPr>
        <w:t>5 – 9 классы (ФГОС ООО)</w:t>
      </w:r>
      <w:r w:rsidR="00735986" w:rsidRPr="00E17992">
        <w:rPr>
          <w:rFonts w:ascii="Times New Roman" w:hAnsi="Times New Roman"/>
          <w:b/>
          <w:sz w:val="24"/>
          <w:szCs w:val="24"/>
        </w:rPr>
        <w:t xml:space="preserve"> с</w:t>
      </w:r>
      <w:proofErr w:type="gramStart"/>
      <w:r w:rsidR="00735986" w:rsidRPr="00E17992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735986" w:rsidRPr="00E17992">
        <w:rPr>
          <w:rFonts w:ascii="Times New Roman" w:hAnsi="Times New Roman"/>
          <w:b/>
          <w:sz w:val="24"/>
          <w:szCs w:val="24"/>
        </w:rPr>
        <w:t xml:space="preserve">ольшое </w:t>
      </w:r>
      <w:proofErr w:type="spellStart"/>
      <w:r w:rsidR="00735986" w:rsidRPr="00E17992">
        <w:rPr>
          <w:rFonts w:ascii="Times New Roman" w:hAnsi="Times New Roman"/>
          <w:b/>
          <w:sz w:val="24"/>
          <w:szCs w:val="24"/>
        </w:rPr>
        <w:t>Самылово</w:t>
      </w:r>
      <w:proofErr w:type="spellEnd"/>
      <w:r w:rsidR="00735986" w:rsidRPr="00E179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35986" w:rsidRPr="00E17992">
        <w:rPr>
          <w:rFonts w:ascii="Times New Roman" w:hAnsi="Times New Roman"/>
          <w:b/>
          <w:sz w:val="24"/>
          <w:szCs w:val="24"/>
        </w:rPr>
        <w:t>ул.Самыловская</w:t>
      </w:r>
      <w:proofErr w:type="spellEnd"/>
      <w:r w:rsidR="00735986" w:rsidRPr="00E17992">
        <w:rPr>
          <w:rFonts w:ascii="Times New Roman" w:hAnsi="Times New Roman"/>
          <w:b/>
          <w:sz w:val="24"/>
          <w:szCs w:val="24"/>
        </w:rPr>
        <w:t>, д.16</w:t>
      </w:r>
    </w:p>
    <w:tbl>
      <w:tblPr>
        <w:tblW w:w="10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0"/>
        <w:gridCol w:w="2810"/>
        <w:gridCol w:w="715"/>
        <w:gridCol w:w="853"/>
        <w:gridCol w:w="17"/>
        <w:gridCol w:w="691"/>
        <w:gridCol w:w="18"/>
        <w:gridCol w:w="691"/>
        <w:gridCol w:w="851"/>
        <w:gridCol w:w="851"/>
      </w:tblGrid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1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87" w:type="dxa"/>
            <w:gridSpan w:val="8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3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D3B3D" w:rsidRPr="00E17992" w:rsidTr="008D3B3D">
        <w:trPr>
          <w:jc w:val="center"/>
        </w:trPr>
        <w:tc>
          <w:tcPr>
            <w:tcW w:w="8755" w:type="dxa"/>
            <w:gridSpan w:val="8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 w:val="restart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  <w:vMerge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8D3B3D" w:rsidRPr="00E17992" w:rsidTr="008D3B3D">
        <w:trPr>
          <w:jc w:val="center"/>
        </w:trPr>
        <w:tc>
          <w:tcPr>
            <w:tcW w:w="8755" w:type="dxa"/>
            <w:gridSpan w:val="8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, формируемая участниками  образовательных отношений 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3B3D" w:rsidRPr="00E17992" w:rsidTr="008D3B3D">
        <w:trPr>
          <w:trHeight w:val="1049"/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сновы безопасности </w:t>
            </w:r>
            <w:r w:rsidRPr="00E17992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B3D" w:rsidRPr="00E17992" w:rsidTr="008D3B3D">
        <w:trPr>
          <w:trHeight w:val="1049"/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е предметы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B3D" w:rsidRPr="00E17992" w:rsidTr="008D3B3D">
        <w:trPr>
          <w:trHeight w:val="627"/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едметы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Спецкурсы 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992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E17992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Мой выбор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>Методы решения текстовых задач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ый анализ текста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тель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9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обществознание </w:t>
            </w:r>
          </w:p>
        </w:tc>
        <w:tc>
          <w:tcPr>
            <w:tcW w:w="715" w:type="dxa"/>
          </w:tcPr>
          <w:p w:rsidR="008D3B3D" w:rsidRPr="00E17992" w:rsidRDefault="008D3B3D" w:rsidP="00E17992">
            <w:pPr>
              <w:pStyle w:val="ac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9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  <w:tr w:rsidR="008D3B3D" w:rsidRPr="00E17992" w:rsidTr="008D3B3D">
        <w:trPr>
          <w:jc w:val="center"/>
        </w:trPr>
        <w:tc>
          <w:tcPr>
            <w:tcW w:w="296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нагрузка при 5 – </w:t>
            </w:r>
            <w:proofErr w:type="spellStart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 дневной рабочей неделе</w:t>
            </w:r>
          </w:p>
        </w:tc>
        <w:tc>
          <w:tcPr>
            <w:tcW w:w="2810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870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3B3D" w:rsidRPr="00E17992" w:rsidRDefault="008D3B3D" w:rsidP="00E17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992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</w:tbl>
    <w:p w:rsidR="008D3B3D" w:rsidRPr="00E17992" w:rsidRDefault="008D3B3D" w:rsidP="00E17992">
      <w:pPr>
        <w:jc w:val="both"/>
        <w:rPr>
          <w:rFonts w:ascii="Times New Roman" w:hAnsi="Times New Roman"/>
          <w:sz w:val="24"/>
          <w:szCs w:val="24"/>
        </w:rPr>
      </w:pPr>
    </w:p>
    <w:p w:rsidR="008D3B3D" w:rsidRPr="00E17992" w:rsidRDefault="008D3B3D" w:rsidP="00E17992">
      <w:pPr>
        <w:jc w:val="both"/>
        <w:rPr>
          <w:rFonts w:ascii="Times New Roman" w:hAnsi="Times New Roman"/>
          <w:b/>
          <w:sz w:val="24"/>
          <w:szCs w:val="24"/>
        </w:rPr>
      </w:pPr>
      <w:r w:rsidRPr="00E17992">
        <w:rPr>
          <w:rFonts w:ascii="Times New Roman" w:hAnsi="Times New Roman"/>
          <w:sz w:val="24"/>
          <w:szCs w:val="24"/>
        </w:rPr>
        <w:t xml:space="preserve">Объединены уроки: Физкультуры – 5-6 </w:t>
      </w:r>
      <w:proofErr w:type="spellStart"/>
      <w:r w:rsidRPr="00E17992">
        <w:rPr>
          <w:rFonts w:ascii="Times New Roman" w:hAnsi="Times New Roman"/>
          <w:sz w:val="24"/>
          <w:szCs w:val="24"/>
        </w:rPr>
        <w:t>кл</w:t>
      </w:r>
      <w:proofErr w:type="spellEnd"/>
      <w:r w:rsidRPr="00E17992">
        <w:rPr>
          <w:rFonts w:ascii="Times New Roman" w:hAnsi="Times New Roman"/>
          <w:sz w:val="24"/>
          <w:szCs w:val="24"/>
        </w:rPr>
        <w:t>., 7</w:t>
      </w:r>
      <w:r w:rsidR="006648B5" w:rsidRPr="00E17992">
        <w:rPr>
          <w:rFonts w:ascii="Times New Roman" w:hAnsi="Times New Roman"/>
          <w:sz w:val="24"/>
          <w:szCs w:val="24"/>
        </w:rPr>
        <w:t>-8,</w:t>
      </w:r>
      <w:r w:rsidRPr="00E17992">
        <w:rPr>
          <w:rFonts w:ascii="Times New Roman" w:hAnsi="Times New Roman"/>
          <w:sz w:val="24"/>
          <w:szCs w:val="24"/>
        </w:rPr>
        <w:t xml:space="preserve"> Музыки - 5-6 </w:t>
      </w:r>
      <w:proofErr w:type="spellStart"/>
      <w:r w:rsidRPr="00E17992">
        <w:rPr>
          <w:rFonts w:ascii="Times New Roman" w:hAnsi="Times New Roman"/>
          <w:sz w:val="24"/>
          <w:szCs w:val="24"/>
        </w:rPr>
        <w:t>кл</w:t>
      </w:r>
      <w:proofErr w:type="spellEnd"/>
      <w:r w:rsidRPr="00E17992">
        <w:rPr>
          <w:rFonts w:ascii="Times New Roman" w:hAnsi="Times New Roman"/>
          <w:sz w:val="24"/>
          <w:szCs w:val="24"/>
        </w:rPr>
        <w:t>., 7</w:t>
      </w:r>
      <w:r w:rsidR="006648B5" w:rsidRPr="00E17992">
        <w:rPr>
          <w:rFonts w:ascii="Times New Roman" w:hAnsi="Times New Roman"/>
          <w:sz w:val="24"/>
          <w:szCs w:val="24"/>
        </w:rPr>
        <w:t xml:space="preserve">-8, </w:t>
      </w:r>
      <w:r w:rsidRPr="00E17992">
        <w:rPr>
          <w:rFonts w:ascii="Times New Roman" w:hAnsi="Times New Roman"/>
          <w:sz w:val="24"/>
          <w:szCs w:val="24"/>
        </w:rPr>
        <w:t xml:space="preserve"> ИЗО - 5-6 </w:t>
      </w:r>
      <w:proofErr w:type="spellStart"/>
      <w:r w:rsidRPr="00E17992">
        <w:rPr>
          <w:rFonts w:ascii="Times New Roman" w:hAnsi="Times New Roman"/>
          <w:sz w:val="24"/>
          <w:szCs w:val="24"/>
        </w:rPr>
        <w:t>кл</w:t>
      </w:r>
      <w:proofErr w:type="spellEnd"/>
      <w:r w:rsidRPr="00E17992">
        <w:rPr>
          <w:rFonts w:ascii="Times New Roman" w:hAnsi="Times New Roman"/>
          <w:sz w:val="24"/>
          <w:szCs w:val="24"/>
        </w:rPr>
        <w:t>.</w:t>
      </w:r>
      <w:r w:rsidR="006648B5" w:rsidRPr="00E17992">
        <w:rPr>
          <w:rFonts w:ascii="Times New Roman" w:hAnsi="Times New Roman"/>
          <w:sz w:val="24"/>
          <w:szCs w:val="24"/>
        </w:rPr>
        <w:t xml:space="preserve">, таким </w:t>
      </w:r>
      <w:proofErr w:type="gramStart"/>
      <w:r w:rsidR="006648B5" w:rsidRPr="00E17992">
        <w:rPr>
          <w:rFonts w:ascii="Times New Roman" w:hAnsi="Times New Roman"/>
          <w:sz w:val="24"/>
          <w:szCs w:val="24"/>
        </w:rPr>
        <w:t>образом</w:t>
      </w:r>
      <w:proofErr w:type="gramEnd"/>
      <w:r w:rsidR="006648B5" w:rsidRPr="00E17992">
        <w:rPr>
          <w:rFonts w:ascii="Times New Roman" w:hAnsi="Times New Roman"/>
          <w:sz w:val="24"/>
          <w:szCs w:val="24"/>
        </w:rPr>
        <w:t xml:space="preserve"> происходит </w:t>
      </w:r>
      <w:r w:rsidR="006648B5" w:rsidRPr="00E17992">
        <w:rPr>
          <w:rFonts w:ascii="Times New Roman" w:hAnsi="Times New Roman"/>
          <w:b/>
          <w:sz w:val="24"/>
          <w:szCs w:val="24"/>
        </w:rPr>
        <w:t>уменьшение часов учебного плана на 9 часов и составляет 148 часов.</w:t>
      </w:r>
    </w:p>
    <w:p w:rsidR="00C30168" w:rsidRDefault="00C30168" w:rsidP="00AD56A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B0E41" w:rsidRDefault="00BB0E41" w:rsidP="00C30168">
      <w:pPr>
        <w:ind w:right="-27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0E41" w:rsidRDefault="00BB0E41" w:rsidP="00C30168">
      <w:pPr>
        <w:ind w:right="-27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0E41" w:rsidRDefault="00BB0E41" w:rsidP="007348AB">
      <w:pPr>
        <w:ind w:right="-27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о на педагогическом совете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8.2020 г. (протокол №1)</w:t>
      </w: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B5E20" w:rsidRDefault="00CB5E20" w:rsidP="00CB5E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Изменения в основную образовательную программу                                         среднего общего образования</w:t>
      </w: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-2021 учебный год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бюджетного общеобразовательного учреждения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Бубинская</w:t>
      </w:r>
      <w:proofErr w:type="spellEnd"/>
      <w:r>
        <w:rPr>
          <w:b/>
          <w:sz w:val="44"/>
          <w:szCs w:val="44"/>
        </w:rPr>
        <w:t xml:space="preserve"> средняя общеобразовательная школа»</w:t>
      </w:r>
    </w:p>
    <w:p w:rsidR="00CB5E20" w:rsidRDefault="00CB5E20" w:rsidP="00CB5E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jc w:val="center"/>
        <w:rPr>
          <w:b/>
          <w:sz w:val="44"/>
          <w:szCs w:val="44"/>
        </w:rPr>
      </w:pPr>
    </w:p>
    <w:p w:rsidR="00CB5E20" w:rsidRDefault="00CB5E20" w:rsidP="00CB5E20">
      <w:pPr>
        <w:rPr>
          <w:sz w:val="28"/>
          <w:szCs w:val="28"/>
        </w:rPr>
      </w:pPr>
    </w:p>
    <w:p w:rsidR="00CB5E20" w:rsidRDefault="00CB5E20" w:rsidP="00CB5E2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2020</w:t>
      </w: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CB5E20" w:rsidRDefault="00CB5E20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E17992" w:rsidRPr="00A12425" w:rsidRDefault="00E17992" w:rsidP="00E1799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Пояснительная записка</w:t>
      </w:r>
      <w:r w:rsidRPr="00A051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учебному плану для ООП среднего общего образования</w:t>
      </w:r>
    </w:p>
    <w:p w:rsidR="00E17992" w:rsidRPr="00406BDF" w:rsidRDefault="00E17992" w:rsidP="00E17992">
      <w:pPr>
        <w:jc w:val="center"/>
        <w:rPr>
          <w:b/>
          <w:i/>
        </w:rPr>
      </w:pPr>
      <w:r w:rsidRPr="00A12425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Общие положения</w:t>
      </w:r>
      <w:r w:rsidRPr="00406BDF">
        <w:rPr>
          <w:b/>
          <w:i/>
        </w:rPr>
        <w:t xml:space="preserve"> </w:t>
      </w:r>
    </w:p>
    <w:p w:rsidR="00C30168" w:rsidRPr="00E17992" w:rsidRDefault="00C30168" w:rsidP="00E17992">
      <w:pPr>
        <w:spacing w:line="235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17992">
        <w:rPr>
          <w:rFonts w:ascii="Times New Roman" w:eastAsia="Times New Roman" w:hAnsi="Times New Roman"/>
          <w:sz w:val="24"/>
          <w:szCs w:val="24"/>
        </w:rPr>
        <w:t>Учебный план для 10 класса составлен на основе ФГОС СОО.</w:t>
      </w:r>
      <w:r w:rsidR="00E17992" w:rsidRPr="00E179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17992">
        <w:rPr>
          <w:rFonts w:ascii="Times New Roman" w:eastAsia="Times New Roman" w:hAnsi="Times New Roman"/>
          <w:sz w:val="24"/>
          <w:szCs w:val="24"/>
        </w:rPr>
        <w:t>Учебный план определяет перечень и количество часов учебных предметов,</w:t>
      </w:r>
      <w:r w:rsidR="00E17992" w:rsidRPr="00E179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17992">
        <w:rPr>
          <w:rFonts w:ascii="Times New Roman" w:eastAsia="Times New Roman" w:hAnsi="Times New Roman"/>
          <w:sz w:val="24"/>
          <w:szCs w:val="24"/>
        </w:rPr>
        <w:t>обязательных для изучения на уровнях среднего общего образования, максимальный объем обязательной нагрузки обучающихся.</w:t>
      </w:r>
    </w:p>
    <w:p w:rsidR="00C30168" w:rsidRPr="00E17992" w:rsidRDefault="00C30168" w:rsidP="00E17992">
      <w:pPr>
        <w:spacing w:line="234" w:lineRule="auto"/>
        <w:ind w:right="220" w:firstLine="708"/>
        <w:rPr>
          <w:rFonts w:ascii="Times New Roman" w:hAnsi="Times New Roman"/>
          <w:sz w:val="20"/>
          <w:szCs w:val="20"/>
        </w:rPr>
      </w:pPr>
      <w:r w:rsidRPr="00E17992">
        <w:rPr>
          <w:rFonts w:ascii="Times New Roman" w:eastAsia="Times New Roman" w:hAnsi="Times New Roman"/>
          <w:sz w:val="24"/>
          <w:szCs w:val="24"/>
        </w:rPr>
        <w:t>Учебный план на 2020 – 2021 учебный год для 10 класса, составлен на основании следующих документов:</w:t>
      </w:r>
    </w:p>
    <w:p w:rsidR="00C30168" w:rsidRPr="00E17992" w:rsidRDefault="00C30168" w:rsidP="00C30168">
      <w:pPr>
        <w:spacing w:line="34" w:lineRule="exact"/>
        <w:rPr>
          <w:rFonts w:ascii="Times New Roman" w:eastAsia="Symbol" w:hAnsi="Times New Roman"/>
          <w:sz w:val="24"/>
          <w:szCs w:val="24"/>
        </w:rPr>
      </w:pPr>
    </w:p>
    <w:p w:rsidR="00C30168" w:rsidRPr="00E17992" w:rsidRDefault="00C30168" w:rsidP="00E17992">
      <w:pPr>
        <w:numPr>
          <w:ilvl w:val="0"/>
          <w:numId w:val="20"/>
        </w:numPr>
        <w:tabs>
          <w:tab w:val="left" w:pos="1520"/>
        </w:tabs>
        <w:spacing w:after="0" w:line="227" w:lineRule="auto"/>
        <w:ind w:right="1020"/>
        <w:rPr>
          <w:rFonts w:ascii="Times New Roman" w:eastAsia="Symbol" w:hAnsi="Times New Roman"/>
          <w:sz w:val="24"/>
          <w:szCs w:val="24"/>
        </w:rPr>
      </w:pPr>
      <w:r w:rsidRPr="00E17992">
        <w:rPr>
          <w:rFonts w:ascii="Times New Roman" w:eastAsia="Times New Roman" w:hAnsi="Times New Roman"/>
          <w:sz w:val="24"/>
          <w:szCs w:val="24"/>
        </w:rPr>
        <w:t>Федерального Закона «Об образовании в Российской Федерации» от 29.12.2012 №273-ФЗ;</w:t>
      </w:r>
    </w:p>
    <w:p w:rsidR="00C30168" w:rsidRPr="00E17992" w:rsidRDefault="00C30168" w:rsidP="00C30168">
      <w:pPr>
        <w:spacing w:line="32" w:lineRule="exact"/>
        <w:rPr>
          <w:rFonts w:ascii="Times New Roman" w:eastAsia="Symbol" w:hAnsi="Times New Roman"/>
          <w:sz w:val="24"/>
          <w:szCs w:val="24"/>
        </w:rPr>
      </w:pPr>
    </w:p>
    <w:p w:rsidR="00C30168" w:rsidRPr="00E17992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26" w:lineRule="auto"/>
        <w:ind w:left="1520" w:right="80" w:hanging="358"/>
        <w:rPr>
          <w:rFonts w:ascii="Times New Roman" w:eastAsia="Symbol" w:hAnsi="Times New Roman"/>
          <w:sz w:val="24"/>
          <w:szCs w:val="24"/>
        </w:rPr>
      </w:pPr>
      <w:r w:rsidRPr="00E17992">
        <w:rPr>
          <w:rFonts w:ascii="Times New Roman" w:eastAsia="Times New Roman" w:hAnsi="Times New Roman"/>
          <w:sz w:val="24"/>
          <w:szCs w:val="24"/>
        </w:rPr>
        <w:t>Федерального закона «О внесении изменений в ст.11 и 14 Федерального закона «Об образовании в Российской Федерации» от 3 августа 2018г. № 317;</w:t>
      </w:r>
    </w:p>
    <w:p w:rsidR="00C30168" w:rsidRPr="00E17992" w:rsidRDefault="00C30168" w:rsidP="00C30168">
      <w:pPr>
        <w:spacing w:line="32" w:lineRule="exact"/>
        <w:rPr>
          <w:rFonts w:ascii="Times New Roman" w:eastAsia="Symbol" w:hAnsi="Times New Roman"/>
          <w:sz w:val="24"/>
          <w:szCs w:val="24"/>
        </w:rPr>
      </w:pPr>
    </w:p>
    <w:p w:rsidR="00C30168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34" w:lineRule="auto"/>
        <w:ind w:left="1520" w:right="400" w:hanging="358"/>
        <w:rPr>
          <w:rFonts w:ascii="Symbol" w:eastAsia="Symbol" w:hAnsi="Symbol" w:cs="Symbol"/>
          <w:sz w:val="24"/>
          <w:szCs w:val="24"/>
        </w:rPr>
      </w:pPr>
      <w:r w:rsidRPr="00E17992"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оссийской Федерации от 17 апреля 2012 г. № 413, зарегистрированного Минюстом России 07.06. 2012, рег. № 24480 «Об утверждении федерального государственного образовательного стандарта среднего (полного) общ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» (с последующими изменениями);</w:t>
      </w:r>
    </w:p>
    <w:p w:rsidR="00C30168" w:rsidRDefault="00C30168" w:rsidP="00C3016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30168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34" w:lineRule="auto"/>
        <w:ind w:left="1520" w:right="38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.</w:t>
      </w:r>
    </w:p>
    <w:p w:rsidR="00C30168" w:rsidRDefault="00C30168" w:rsidP="00C301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30168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36" w:lineRule="auto"/>
        <w:ind w:left="1520" w:right="840" w:hanging="358"/>
        <w:rPr>
          <w:rFonts w:ascii="Symbol" w:eastAsia="Symbol" w:hAnsi="Symbol" w:cs="Symbol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Примерной основной образовательной программой среднего общего образования (протокол от 28 июня 2016 г. № 2/16-з) http://fgosreestr.ru;</w:t>
      </w:r>
    </w:p>
    <w:p w:rsidR="00C30168" w:rsidRDefault="00C30168" w:rsidP="00C30168">
      <w:pPr>
        <w:spacing w:line="31" w:lineRule="exact"/>
        <w:rPr>
          <w:rFonts w:ascii="Symbol" w:eastAsia="Symbol" w:hAnsi="Symbol" w:cs="Symbol"/>
          <w:sz w:val="23"/>
          <w:szCs w:val="23"/>
        </w:rPr>
      </w:pPr>
    </w:p>
    <w:p w:rsidR="00C30168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33" w:lineRule="auto"/>
        <w:ind w:left="1520" w:right="76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оссийской Федерации от 5.03.2004 г.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C30168" w:rsidRDefault="00C30168" w:rsidP="00C3016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30168" w:rsidRDefault="00C30168" w:rsidP="00C30168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C30168" w:rsidRDefault="00C30168" w:rsidP="00C30168">
      <w:pPr>
        <w:numPr>
          <w:ilvl w:val="0"/>
          <w:numId w:val="11"/>
        </w:numPr>
        <w:tabs>
          <w:tab w:val="left" w:pos="1520"/>
        </w:tabs>
        <w:spacing w:after="0" w:line="240" w:lineRule="auto"/>
        <w:ind w:left="15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каза Министерства образования и науки Российской Федерац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C30168" w:rsidRDefault="00C30168" w:rsidP="00C30168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E17992" w:rsidRDefault="00C30168" w:rsidP="00E17992">
      <w:pPr>
        <w:spacing w:line="234" w:lineRule="auto"/>
        <w:ind w:left="1418" w:right="300"/>
        <w:rPr>
          <w:sz w:val="20"/>
          <w:szCs w:val="20"/>
        </w:rPr>
      </w:pPr>
      <w:r>
        <w:rPr>
          <w:rFonts w:ascii="Times New Roman" w:eastAsia="Times New Roman" w:hAnsi="Times New Roman"/>
          <w:sz w:val="23"/>
          <w:szCs w:val="23"/>
        </w:rPr>
        <w:t>30.08.2013 №1015 «Об утверждении порядка организации и осуществления образовательной деятельности по основным общеобразовательным</w:t>
      </w:r>
      <w:r w:rsidR="00E17992" w:rsidRPr="00E17992">
        <w:rPr>
          <w:rFonts w:ascii="Times New Roman" w:eastAsia="Times New Roman" w:hAnsi="Times New Roman"/>
          <w:sz w:val="24"/>
          <w:szCs w:val="24"/>
        </w:rPr>
        <w:t xml:space="preserve"> </w:t>
      </w:r>
      <w:r w:rsidR="00E17992">
        <w:rPr>
          <w:rFonts w:ascii="Times New Roman" w:eastAsia="Times New Roman" w:hAnsi="Times New Roman"/>
          <w:sz w:val="24"/>
          <w:szCs w:val="24"/>
        </w:rPr>
        <w:t>программам – образовательным программам начального общего, основного общего и среднего общего образования»;</w:t>
      </w:r>
    </w:p>
    <w:p w:rsidR="00E17992" w:rsidRDefault="00E17992" w:rsidP="00E17992">
      <w:pPr>
        <w:spacing w:line="33" w:lineRule="exact"/>
        <w:rPr>
          <w:sz w:val="20"/>
          <w:szCs w:val="20"/>
        </w:rPr>
      </w:pPr>
    </w:p>
    <w:p w:rsidR="00E17992" w:rsidRDefault="00E17992" w:rsidP="00E17992">
      <w:pPr>
        <w:numPr>
          <w:ilvl w:val="0"/>
          <w:numId w:val="12"/>
        </w:numPr>
        <w:tabs>
          <w:tab w:val="left" w:pos="1520"/>
        </w:tabs>
        <w:spacing w:after="0" w:line="231" w:lineRule="auto"/>
        <w:ind w:left="15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оссийской Федерации от 30.08.2013г. № 1015 (редакция от 28.05.2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E17992" w:rsidRDefault="00E17992" w:rsidP="00E1799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E17992" w:rsidRDefault="00E17992" w:rsidP="00E17992">
      <w:pPr>
        <w:numPr>
          <w:ilvl w:val="0"/>
          <w:numId w:val="12"/>
        </w:numPr>
        <w:tabs>
          <w:tab w:val="left" w:pos="1520"/>
        </w:tabs>
        <w:spacing w:after="0" w:line="219" w:lineRule="auto"/>
        <w:ind w:left="1520" w:right="10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исьм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09.10.2017 № ТС-945/08 «О реализации прав граждан на получение образования на родном языке»;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E17992" w:rsidRDefault="00E17992" w:rsidP="00E1799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E17992" w:rsidRDefault="00E17992" w:rsidP="00E17992">
      <w:pPr>
        <w:numPr>
          <w:ilvl w:val="0"/>
          <w:numId w:val="12"/>
        </w:numPr>
        <w:tabs>
          <w:tab w:val="left" w:pos="1520"/>
        </w:tabs>
        <w:spacing w:after="0" w:line="235" w:lineRule="auto"/>
        <w:ind w:left="1520" w:right="14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анитарно-эпидемиологические правил и нормативов СанПиН 2.4.2.2821-10; Постановление Главного государственного санитарного врача РФ от 24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</w:t>
      </w:r>
      <w:proofErr w:type="gramEnd"/>
    </w:p>
    <w:p w:rsidR="00E17992" w:rsidRDefault="00E17992" w:rsidP="00470B32">
      <w:pPr>
        <w:ind w:left="15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0154);</w:t>
      </w:r>
    </w:p>
    <w:p w:rsidR="00E17992" w:rsidRDefault="00E17992" w:rsidP="00E17992">
      <w:pPr>
        <w:numPr>
          <w:ilvl w:val="0"/>
          <w:numId w:val="12"/>
        </w:numPr>
        <w:tabs>
          <w:tab w:val="left" w:pos="1520"/>
        </w:tabs>
        <w:spacing w:after="0" w:line="230" w:lineRule="auto"/>
        <w:ind w:left="1520" w:right="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исьма заместителя Министра образования и науки Российской Федер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.Ю.Синюги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 20 июня 2017 г. № ТС-194/08 «Об организации изучения учебного предмета «Астрономия»</w:t>
      </w:r>
    </w:p>
    <w:p w:rsidR="00E17992" w:rsidRDefault="00E17992" w:rsidP="00E17992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E17992" w:rsidRPr="00470B32" w:rsidRDefault="00E17992" w:rsidP="00470B32">
      <w:pPr>
        <w:numPr>
          <w:ilvl w:val="0"/>
          <w:numId w:val="12"/>
        </w:numPr>
        <w:tabs>
          <w:tab w:val="left" w:pos="1520"/>
        </w:tabs>
        <w:spacing w:after="0" w:line="240" w:lineRule="auto"/>
        <w:ind w:left="15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цепции профильного обучения на старшей ступени общего образования</w:t>
      </w:r>
    </w:p>
    <w:p w:rsidR="00E17992" w:rsidRDefault="00E17992" w:rsidP="00E17992">
      <w:pPr>
        <w:spacing w:line="234" w:lineRule="auto"/>
        <w:ind w:left="1520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(распоряжение Правительства РФ от 29.12.2001 г. № 1756, приказ Министерства образования Российской Федерации от 18.07.2002 г. 2783);</w:t>
      </w:r>
    </w:p>
    <w:p w:rsidR="00E17992" w:rsidRPr="00E17992" w:rsidRDefault="00E17992" w:rsidP="00E17992">
      <w:pPr>
        <w:numPr>
          <w:ilvl w:val="3"/>
          <w:numId w:val="13"/>
        </w:numPr>
        <w:tabs>
          <w:tab w:val="left" w:pos="1480"/>
        </w:tabs>
        <w:spacing w:after="0" w:line="240" w:lineRule="auto"/>
        <w:ind w:left="1480" w:hanging="352"/>
        <w:rPr>
          <w:rFonts w:ascii="Times New Roman" w:eastAsia="Symbol" w:hAnsi="Times New Roman"/>
          <w:sz w:val="24"/>
          <w:szCs w:val="24"/>
        </w:rPr>
      </w:pPr>
      <w:r w:rsidRPr="00E17992">
        <w:rPr>
          <w:rFonts w:ascii="Times New Roman" w:eastAsia="Times New Roman" w:hAnsi="Times New Roman"/>
          <w:sz w:val="24"/>
          <w:szCs w:val="24"/>
        </w:rPr>
        <w:t>Уставом МБОУ «</w:t>
      </w:r>
      <w:proofErr w:type="spellStart"/>
      <w:r w:rsidRPr="00E17992">
        <w:rPr>
          <w:rFonts w:ascii="Times New Roman" w:eastAsia="Times New Roman" w:hAnsi="Times New Roman"/>
          <w:sz w:val="24"/>
          <w:szCs w:val="24"/>
        </w:rPr>
        <w:t>Бубинская</w:t>
      </w:r>
      <w:proofErr w:type="spellEnd"/>
      <w:r w:rsidRPr="00E17992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E17992" w:rsidRDefault="00E17992" w:rsidP="00E1799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17992" w:rsidRDefault="00E17992" w:rsidP="00E1799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E17992" w:rsidRDefault="00E17992" w:rsidP="00E17992">
      <w:pPr>
        <w:numPr>
          <w:ilvl w:val="1"/>
          <w:numId w:val="13"/>
        </w:numPr>
        <w:tabs>
          <w:tab w:val="left" w:pos="1369"/>
        </w:tabs>
        <w:spacing w:after="0" w:line="237" w:lineRule="auto"/>
        <w:ind w:left="260" w:firstLine="78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 вышеперечисленными нормативно-правовыми документами Учебный план является нормативно-правовой основ</w:t>
      </w:r>
      <w:r>
        <w:rPr>
          <w:rFonts w:eastAsia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>, который разрабатывается самостоятельно и относится к исключительной компетенции образовательной организации.</w:t>
      </w:r>
    </w:p>
    <w:p w:rsidR="00E17992" w:rsidRDefault="00E17992" w:rsidP="00E17992">
      <w:pPr>
        <w:spacing w:line="14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7" w:lineRule="auto"/>
        <w:ind w:left="260" w:firstLine="78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составлен с учетом результатов анкетирования, проведенного среди участников образовательного процесса, с учетом кадрового, материально-технического, программно-методического обеспече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right="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общего образования является одним из основных механизмов реализации основной образовательной программы школы.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right="6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Цель учебного плана: </w:t>
      </w:r>
      <w:r>
        <w:rPr>
          <w:rFonts w:ascii="Times New Roman" w:eastAsia="Times New Roman" w:hAnsi="Times New Roman"/>
          <w:sz w:val="24"/>
          <w:szCs w:val="24"/>
        </w:rPr>
        <w:t>создание условий для реализации требований ФГОС СОО в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лучен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ачественного образования.</w:t>
      </w:r>
    </w:p>
    <w:p w:rsidR="00E17992" w:rsidRDefault="00E17992" w:rsidP="00E17992">
      <w:pPr>
        <w:spacing w:line="6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tabs>
          <w:tab w:val="left" w:pos="980"/>
        </w:tabs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ежим работы школы:</w:t>
      </w:r>
    </w:p>
    <w:p w:rsidR="00E17992" w:rsidRDefault="00E17992" w:rsidP="00E17992">
      <w:pPr>
        <w:spacing w:line="235" w:lineRule="auto"/>
        <w:ind w:left="9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ель</w:t>
      </w:r>
      <w:r>
        <w:rPr>
          <w:rFonts w:eastAsia="Times New Roman"/>
          <w:sz w:val="24"/>
          <w:szCs w:val="24"/>
        </w:rPr>
        <w:t>ность учебного года: для 10 класса</w:t>
      </w:r>
      <w:r>
        <w:rPr>
          <w:rFonts w:ascii="Times New Roman" w:eastAsia="Times New Roman" w:hAnsi="Times New Roman"/>
          <w:sz w:val="24"/>
          <w:szCs w:val="24"/>
        </w:rPr>
        <w:t xml:space="preserve"> – 34 учебные недели.</w:t>
      </w:r>
    </w:p>
    <w:p w:rsidR="00E17992" w:rsidRDefault="00E17992" w:rsidP="00E1799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E17992" w:rsidRDefault="00E17992" w:rsidP="00E17992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ельность учебной недели: на уровне среднего общего образования</w:t>
      </w:r>
    </w:p>
    <w:p w:rsidR="00E17992" w:rsidRDefault="00E17992" w:rsidP="00E17992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устанавливается 5-дневная учебная неделя.</w:t>
      </w:r>
    </w:p>
    <w:p w:rsidR="00E17992" w:rsidRDefault="00E17992" w:rsidP="00E1799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Обязательная недельная нагрузка обучающихся 10-11-х классов – 34 часа.</w:t>
      </w:r>
    </w:p>
    <w:p w:rsidR="00E17992" w:rsidRPr="00E17992" w:rsidRDefault="00E17992" w:rsidP="00E17992">
      <w:pPr>
        <w:tabs>
          <w:tab w:val="left" w:pos="980"/>
        </w:tabs>
        <w:spacing w:after="0" w:line="234" w:lineRule="auto"/>
        <w:ind w:right="1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жим работы школы определен с учетом проведения занятий в одну смену.</w:t>
      </w:r>
      <w:r w:rsidRPr="00E17992">
        <w:rPr>
          <w:rFonts w:ascii="Times New Roman" w:eastAsia="Times New Roman" w:hAnsi="Times New Roman"/>
          <w:bCs/>
          <w:sz w:val="24"/>
          <w:szCs w:val="24"/>
        </w:rPr>
        <w:t xml:space="preserve"> Учебный план для 10 класс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тавлен с учетом нормативов учебного времени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становленного действующим СанПиН, на основе ФГОС СОО, обеспечив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зможность формирования в 10 классе универсального обуче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</w:p>
    <w:p w:rsidR="00E17992" w:rsidRDefault="00E17992" w:rsidP="00E17992">
      <w:pPr>
        <w:spacing w:line="14" w:lineRule="exact"/>
        <w:rPr>
          <w:sz w:val="20"/>
          <w:szCs w:val="20"/>
        </w:rPr>
      </w:pPr>
    </w:p>
    <w:p w:rsidR="00E17992" w:rsidRDefault="00E17992" w:rsidP="00E17992">
      <w:pPr>
        <w:spacing w:line="234" w:lineRule="auto"/>
        <w:ind w:firstLine="956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состоит из обязательной части и части, формируемой участниками образовательного процесса.</w:t>
      </w:r>
    </w:p>
    <w:p w:rsidR="00E17992" w:rsidRDefault="00E17992" w:rsidP="00E17992">
      <w:pPr>
        <w:spacing w:line="14" w:lineRule="exact"/>
        <w:rPr>
          <w:sz w:val="20"/>
          <w:szCs w:val="20"/>
        </w:rPr>
      </w:pPr>
    </w:p>
    <w:p w:rsidR="00E17992" w:rsidRDefault="00E17992" w:rsidP="00E17992">
      <w:pPr>
        <w:numPr>
          <w:ilvl w:val="1"/>
          <w:numId w:val="15"/>
        </w:numPr>
        <w:tabs>
          <w:tab w:val="left" w:pos="1268"/>
        </w:tabs>
        <w:spacing w:after="0" w:line="234" w:lineRule="auto"/>
        <w:ind w:left="32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входят следующие обязательные предметные области и учебные предметы:</w:t>
      </w:r>
    </w:p>
    <w:p w:rsidR="00E17992" w:rsidRDefault="00E17992" w:rsidP="00E17992">
      <w:pPr>
        <w:spacing w:line="1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ind w:left="10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усский язык и литература </w:t>
      </w:r>
      <w:r>
        <w:rPr>
          <w:rFonts w:ascii="Times New Roman" w:eastAsia="Times New Roman" w:hAnsi="Times New Roman"/>
          <w:sz w:val="24"/>
          <w:szCs w:val="24"/>
        </w:rPr>
        <w:t>(русский язык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тература);</w:t>
      </w:r>
    </w:p>
    <w:p w:rsidR="00E17992" w:rsidRDefault="00E17992" w:rsidP="00E17992">
      <w:pPr>
        <w:ind w:left="10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одной язык, родная литература </w:t>
      </w:r>
      <w:r>
        <w:rPr>
          <w:rFonts w:ascii="Times New Roman" w:eastAsia="Times New Roman" w:hAnsi="Times New Roman"/>
          <w:sz w:val="24"/>
          <w:szCs w:val="24"/>
        </w:rPr>
        <w:t>(родной язык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дная литература);</w:t>
      </w:r>
    </w:p>
    <w:p w:rsidR="00E17992" w:rsidRDefault="00E17992" w:rsidP="00E17992">
      <w:pPr>
        <w:ind w:left="10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остранные языки </w:t>
      </w:r>
      <w:r>
        <w:rPr>
          <w:rFonts w:ascii="Times New Roman" w:eastAsia="Times New Roman" w:hAnsi="Times New Roman"/>
          <w:sz w:val="24"/>
          <w:szCs w:val="24"/>
        </w:rPr>
        <w:t>(иностранный язык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нглийский);</w:t>
      </w:r>
    </w:p>
    <w:p w:rsidR="00E17992" w:rsidRDefault="00E17992" w:rsidP="00E17992">
      <w:pPr>
        <w:spacing w:line="12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тематика и информатика (</w:t>
      </w:r>
      <w:r>
        <w:rPr>
          <w:rFonts w:ascii="Times New Roman" w:eastAsia="Times New Roman" w:hAnsi="Times New Roman"/>
          <w:sz w:val="24"/>
          <w:szCs w:val="24"/>
        </w:rPr>
        <w:t>алгебра и начала математического анализа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ометрия, информатика);</w:t>
      </w:r>
    </w:p>
    <w:p w:rsidR="00E17992" w:rsidRDefault="00E17992" w:rsidP="00E17992">
      <w:pPr>
        <w:spacing w:line="14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right="31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щественные науки </w:t>
      </w:r>
      <w:r>
        <w:rPr>
          <w:rFonts w:ascii="Times New Roman" w:eastAsia="Times New Roman" w:hAnsi="Times New Roman"/>
          <w:sz w:val="24"/>
          <w:szCs w:val="24"/>
        </w:rPr>
        <w:t>(обществознание)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Естественнонаучные предметы </w:t>
      </w:r>
      <w:r>
        <w:rPr>
          <w:rFonts w:ascii="Times New Roman" w:eastAsia="Times New Roman" w:hAnsi="Times New Roman"/>
          <w:sz w:val="24"/>
          <w:szCs w:val="24"/>
        </w:rPr>
        <w:t>(биология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имия);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изическая культура и основы безопасности жизнедеятельности </w:t>
      </w:r>
      <w:r>
        <w:rPr>
          <w:rFonts w:ascii="Times New Roman" w:eastAsia="Times New Roman" w:hAnsi="Times New Roman"/>
          <w:sz w:val="24"/>
          <w:szCs w:val="24"/>
        </w:rPr>
        <w:t>(физическа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ультура, основы безопасности жизнедеятельности).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6" w:lineRule="auto"/>
        <w:ind w:left="32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личество часов, отведенных на осво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ебного плана общеобразовательной организации, не превышает величину допустимой недельной образовательной нагрузки.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8" w:lineRule="auto"/>
        <w:ind w:left="32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язательная часть </w:t>
      </w:r>
      <w:r>
        <w:rPr>
          <w:rFonts w:ascii="Times New Roman" w:eastAsia="Times New Roman" w:hAnsi="Times New Roman"/>
          <w:sz w:val="24"/>
          <w:szCs w:val="24"/>
        </w:rPr>
        <w:t>учебного плана определяет состав обязательных учебных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ов для реализации основной образовательной программы средне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, работу п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E17992" w:rsidRDefault="00E17992" w:rsidP="00E17992">
      <w:pPr>
        <w:spacing w:line="18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firstLine="102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лняемость обязательной части определена составом учебных предметов обязательных предметных областей:</w:t>
      </w:r>
    </w:p>
    <w:p w:rsidR="00E17992" w:rsidRDefault="00E17992" w:rsidP="00E17992">
      <w:pPr>
        <w:spacing w:line="1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усский язык и литература: 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 в неделю;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тератур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неделю;</w:t>
      </w:r>
    </w:p>
    <w:p w:rsidR="00E17992" w:rsidRDefault="00E17992" w:rsidP="00E17992">
      <w:pPr>
        <w:spacing w:line="12" w:lineRule="exact"/>
        <w:rPr>
          <w:sz w:val="20"/>
          <w:szCs w:val="20"/>
        </w:rPr>
      </w:pPr>
    </w:p>
    <w:p w:rsidR="00E17992" w:rsidRDefault="00E17992" w:rsidP="00E17992">
      <w:pPr>
        <w:spacing w:line="234" w:lineRule="auto"/>
        <w:ind w:left="320" w:hanging="32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одной язык, родная литература: </w:t>
      </w:r>
      <w:r>
        <w:rPr>
          <w:rFonts w:ascii="Times New Roman" w:eastAsia="Times New Roman" w:hAnsi="Times New Roman"/>
          <w:sz w:val="24"/>
          <w:szCs w:val="24"/>
        </w:rPr>
        <w:t>родной язык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,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неделю;</w:t>
      </w:r>
    </w:p>
    <w:p w:rsidR="00E17992" w:rsidRDefault="00E17992" w:rsidP="00E17992">
      <w:pPr>
        <w:spacing w:line="2" w:lineRule="exact"/>
        <w:rPr>
          <w:sz w:val="20"/>
          <w:szCs w:val="20"/>
        </w:rPr>
      </w:pPr>
    </w:p>
    <w:p w:rsidR="00E17992" w:rsidRDefault="00E17992" w:rsidP="00E17992">
      <w:pPr>
        <w:ind w:left="993" w:hanging="993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остранные языки: </w:t>
      </w:r>
      <w:r>
        <w:rPr>
          <w:rFonts w:ascii="Times New Roman" w:eastAsia="Times New Roman" w:hAnsi="Times New Roman"/>
          <w:sz w:val="24"/>
          <w:szCs w:val="24"/>
        </w:rPr>
        <w:t>английский язык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 в неделю;</w:t>
      </w:r>
    </w:p>
    <w:p w:rsidR="00E17992" w:rsidRPr="00453794" w:rsidRDefault="00E17992" w:rsidP="00E1799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Математика и информатика: </w:t>
      </w:r>
      <w:r>
        <w:rPr>
          <w:rFonts w:ascii="Times New Roman" w:eastAsia="Times New Roman" w:hAnsi="Times New Roman"/>
          <w:sz w:val="24"/>
          <w:szCs w:val="24"/>
        </w:rPr>
        <w:t>алгебра и начала математического анализ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</w:t>
      </w:r>
      <w:r>
        <w:rPr>
          <w:sz w:val="20"/>
          <w:szCs w:val="20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неделю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еометрия – 2 часа в неделю;</w:t>
      </w:r>
    </w:p>
    <w:p w:rsidR="00E17992" w:rsidRDefault="00E17992" w:rsidP="00E17992">
      <w:pPr>
        <w:spacing w:line="14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hanging="3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щественные науки: </w:t>
      </w:r>
      <w:r>
        <w:rPr>
          <w:rFonts w:ascii="Times New Roman" w:eastAsia="Times New Roman" w:hAnsi="Times New Roman"/>
          <w:sz w:val="24"/>
          <w:szCs w:val="24"/>
        </w:rPr>
        <w:t>обществознани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 в неделю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left="320" w:hanging="3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Естественнонаучные предметы: </w:t>
      </w:r>
      <w:r>
        <w:rPr>
          <w:rFonts w:ascii="Times New Roman" w:eastAsia="Times New Roman" w:hAnsi="Times New Roman"/>
          <w:sz w:val="24"/>
          <w:szCs w:val="24"/>
        </w:rPr>
        <w:t>биология</w:t>
      </w:r>
      <w:r>
        <w:rPr>
          <w:rFonts w:eastAsia="Times New Roman"/>
          <w:sz w:val="24"/>
          <w:szCs w:val="24"/>
        </w:rPr>
        <w:t>-1 час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им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аса </w:t>
      </w:r>
    </w:p>
    <w:p w:rsidR="00E17992" w:rsidRDefault="00E17992" w:rsidP="00E17992">
      <w:pPr>
        <w:spacing w:line="13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изическая культура и основы безопасности жизнедеятельности: </w:t>
      </w:r>
      <w:r>
        <w:rPr>
          <w:rFonts w:ascii="Times New Roman" w:eastAsia="Times New Roman" w:hAnsi="Times New Roman"/>
          <w:sz w:val="24"/>
          <w:szCs w:val="24"/>
        </w:rPr>
        <w:t>физическа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ультура – 3 часа в неделю, основы безопасности жизнедеятельности – 1 час в неделю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того на обязательную часть выделено 27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чеб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асов в неделю.</w:t>
      </w:r>
    </w:p>
    <w:p w:rsidR="00E17992" w:rsidRDefault="00E17992" w:rsidP="00E17992">
      <w:pPr>
        <w:spacing w:line="12" w:lineRule="exact"/>
        <w:rPr>
          <w:rFonts w:eastAsia="Times New Roman"/>
          <w:sz w:val="24"/>
          <w:szCs w:val="24"/>
        </w:rPr>
      </w:pPr>
    </w:p>
    <w:p w:rsidR="00E17992" w:rsidRDefault="00E17992" w:rsidP="00E17992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Учебный план образовательного учреж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 част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формируем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астниками образовательного процесса, </w:t>
      </w:r>
      <w:r>
        <w:rPr>
          <w:rFonts w:ascii="Times New Roman" w:eastAsia="Times New Roman" w:hAnsi="Times New Roman"/>
          <w:sz w:val="24"/>
          <w:szCs w:val="24"/>
        </w:rPr>
        <w:t>предусматривает введение учебных курсов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еспечивающих индивидуальные образовательные потребности и интересы обучающихся (с учетом результатов анкетирования, проведенного среди участников образовательного процесса, с учетом кадрового, материально-технического, программно-методического обеспечения образовательного учреждения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основании этого в учебном плане выделены часы на дополнительные учебные предметы:</w:t>
      </w:r>
    </w:p>
    <w:p w:rsidR="00E17992" w:rsidRDefault="00E17992" w:rsidP="00E1799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форматика </w:t>
      </w:r>
      <w:r>
        <w:rPr>
          <w:rFonts w:ascii="Times New Roman" w:eastAsia="Times New Roman" w:hAnsi="Times New Roman"/>
          <w:sz w:val="24"/>
          <w:szCs w:val="24"/>
        </w:rPr>
        <w:t>– 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 в неделю,</w:t>
      </w:r>
    </w:p>
    <w:p w:rsidR="00E17992" w:rsidRDefault="00E17992" w:rsidP="00E1799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изика –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 в неделю</w:t>
      </w:r>
    </w:p>
    <w:p w:rsidR="00E17992" w:rsidRDefault="00E17992" w:rsidP="00E1799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стория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а в неделю.</w:t>
      </w:r>
    </w:p>
    <w:p w:rsidR="00E17992" w:rsidRDefault="00E17992" w:rsidP="00E17992">
      <w:pPr>
        <w:tabs>
          <w:tab w:val="left" w:pos="1400"/>
          <w:tab w:val="left" w:pos="2520"/>
          <w:tab w:val="left" w:pos="5820"/>
          <w:tab w:val="left" w:pos="7060"/>
          <w:tab w:val="left" w:pos="7420"/>
          <w:tab w:val="left" w:pos="8260"/>
        </w:tabs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ab/>
        <w:t>цель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4"/>
          <w:szCs w:val="24"/>
        </w:rPr>
        <w:t>личностно-ориентированного</w:t>
      </w:r>
      <w:r>
        <w:rPr>
          <w:rFonts w:ascii="Times New Roman" w:eastAsia="Times New Roman" w:hAnsi="Times New Roman"/>
          <w:sz w:val="24"/>
          <w:szCs w:val="24"/>
        </w:rPr>
        <w:tab/>
        <w:t>обучения,</w:t>
      </w:r>
      <w:r>
        <w:rPr>
          <w:rFonts w:ascii="Times New Roman" w:eastAsia="Times New Roman" w:hAnsi="Times New Roman"/>
          <w:sz w:val="24"/>
          <w:szCs w:val="24"/>
        </w:rPr>
        <w:tab/>
        <w:t>а</w:t>
      </w:r>
      <w:r>
        <w:rPr>
          <w:rFonts w:ascii="Times New Roman" w:eastAsia="Times New Roman" w:hAnsi="Times New Roman"/>
          <w:sz w:val="24"/>
          <w:szCs w:val="24"/>
        </w:rPr>
        <w:tab/>
        <w:t>такж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3"/>
          <w:szCs w:val="23"/>
        </w:rPr>
        <w:t>организаци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амостоятельной деятельности обучающихся в процессе решения задач в учебный план включе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час в неделю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и выполнении учебного проекта (учебного исследования) обучающиеся включаются в активную учебно-познавательную деятельность, результатом, которой являются сформированные компетенции.).</w:t>
      </w:r>
      <w:proofErr w:type="gramEnd"/>
    </w:p>
    <w:p w:rsidR="00E17992" w:rsidRDefault="00E17992" w:rsidP="00E17992">
      <w:pPr>
        <w:spacing w:line="16" w:lineRule="exact"/>
        <w:jc w:val="both"/>
        <w:rPr>
          <w:sz w:val="20"/>
          <w:szCs w:val="20"/>
        </w:rPr>
      </w:pPr>
    </w:p>
    <w:p w:rsidR="00E17992" w:rsidRDefault="00E17992" w:rsidP="00E17992">
      <w:pPr>
        <w:spacing w:line="237" w:lineRule="auto"/>
        <w:ind w:left="320" w:right="4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Элективный курс «Культура русской речи» </w:t>
      </w:r>
      <w:r>
        <w:rPr>
          <w:rFonts w:ascii="Times New Roman" w:eastAsia="Times New Roman" w:hAnsi="Times New Roman"/>
          <w:sz w:val="24"/>
          <w:szCs w:val="24"/>
        </w:rPr>
        <w:t>нацелен на расширение знаний обучающихся по культуре речи, а также для умения правильно излагать мысли, писать творческие работы (итоговое сочинение, сочинение в рамках ЕГЭ). 1 час в неделю.</w:t>
      </w:r>
    </w:p>
    <w:p w:rsidR="00E17992" w:rsidRDefault="00E17992" w:rsidP="00E17992">
      <w:pPr>
        <w:spacing w:line="238" w:lineRule="auto"/>
        <w:ind w:left="320" w:firstLine="708"/>
        <w:jc w:val="both"/>
        <w:rPr>
          <w:rFonts w:eastAsia="Times New Roman"/>
          <w:sz w:val="24"/>
          <w:szCs w:val="24"/>
        </w:rPr>
      </w:pPr>
    </w:p>
    <w:p w:rsidR="00E17992" w:rsidRPr="001C6229" w:rsidRDefault="00E17992" w:rsidP="00E1799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E17992">
        <w:rPr>
          <w:rFonts w:ascii="Times New Roman" w:eastAsia="Times New Roman" w:hAnsi="Times New Roman"/>
          <w:b/>
          <w:sz w:val="24"/>
          <w:szCs w:val="24"/>
        </w:rPr>
        <w:t>Элективный курс «Решение текстовых задач по математике</w:t>
      </w:r>
      <w:r w:rsidRPr="00E17992">
        <w:rPr>
          <w:rFonts w:ascii="Times New Roman" w:eastAsia="Times New Roman" w:hAnsi="Times New Roman"/>
          <w:sz w:val="24"/>
          <w:szCs w:val="24"/>
        </w:rPr>
        <w:t>»</w:t>
      </w:r>
      <w:r w:rsidRPr="00E179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влен на систематизацию и развитие знаний обучающихся о</w:t>
      </w:r>
      <w:r w:rsidRPr="001C62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тодах, приемах, способах решения текстовых задач, их видах;</w:t>
      </w:r>
    </w:p>
    <w:p w:rsidR="00E17992" w:rsidRDefault="00E17992" w:rsidP="00E17992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color w:val="000000"/>
          <w:lang w:eastAsia="ru-RU"/>
        </w:rPr>
      </w:pPr>
      <w:r w:rsidRPr="001C62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математических знаний, необходимых для применения в практической   деятельности, для изучения смежных дисциплин, для продолжения образования.</w:t>
      </w:r>
    </w:p>
    <w:p w:rsidR="00E17992" w:rsidRPr="00E17992" w:rsidRDefault="00E17992" w:rsidP="00E17992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color w:val="000000"/>
          <w:lang w:eastAsia="ru-RU"/>
        </w:rPr>
      </w:pPr>
    </w:p>
    <w:p w:rsidR="00E17992" w:rsidRPr="00453794" w:rsidRDefault="00E17992" w:rsidP="00E17992">
      <w:pPr>
        <w:spacing w:line="238" w:lineRule="auto"/>
        <w:ind w:left="320" w:firstLine="708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E17992">
        <w:rPr>
          <w:rFonts w:ascii="Times New Roman" w:eastAsia="Times New Roman" w:hAnsi="Times New Roman"/>
          <w:b/>
          <w:sz w:val="24"/>
          <w:szCs w:val="24"/>
        </w:rPr>
        <w:t>Факультатив «Основы биохимии».</w:t>
      </w:r>
      <w:r w:rsidRPr="004537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379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Целью элективного курса является расширение и углубление знаний обучающихся в области биологии, химии и экологии, ознакомление с современными достижениями и перспективными направлениями развития биохимии.</w:t>
      </w:r>
    </w:p>
    <w:p w:rsidR="00E17992" w:rsidRDefault="00E17992" w:rsidP="00E17992">
      <w:pPr>
        <w:spacing w:line="238" w:lineRule="auto"/>
        <w:ind w:left="320"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E17992">
        <w:rPr>
          <w:rFonts w:ascii="Times New Roman" w:hAnsi="Times New Roman"/>
          <w:b/>
          <w:color w:val="111115"/>
          <w:sz w:val="24"/>
          <w:szCs w:val="24"/>
          <w:shd w:val="clear" w:color="auto" w:fill="FFFFFF"/>
        </w:rPr>
        <w:t>Факультатив «Актуальные вопросы обществознания</w:t>
      </w:r>
      <w:r w:rsidRPr="00453794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»</w:t>
      </w:r>
      <w:r w:rsidRPr="0045379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освоение системы обществоведческих знаний и соответствующих предметных умений и навыков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E17992" w:rsidRDefault="00E17992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7348AB" w:rsidRDefault="007348AB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7348AB" w:rsidRDefault="007348AB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7348AB" w:rsidRDefault="007348AB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470B32" w:rsidRDefault="00470B32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470B32" w:rsidRDefault="00470B32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470B32" w:rsidRDefault="00470B32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7348AB" w:rsidRDefault="007348AB" w:rsidP="00E17992">
      <w:pPr>
        <w:spacing w:line="238" w:lineRule="auto"/>
        <w:ind w:left="320" w:firstLine="708"/>
        <w:rPr>
          <w:rFonts w:ascii="Arial" w:hAnsi="Arial" w:cs="Arial"/>
          <w:color w:val="222222"/>
          <w:shd w:val="clear" w:color="auto" w:fill="FFFFFF"/>
        </w:rPr>
      </w:pPr>
    </w:p>
    <w:p w:rsidR="00E17992" w:rsidRPr="00C43A64" w:rsidRDefault="00E17992" w:rsidP="00E17992">
      <w:pPr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C43A64">
        <w:rPr>
          <w:rFonts w:ascii="Times New Roman" w:hAnsi="Times New Roman"/>
          <w:bCs/>
          <w:sz w:val="28"/>
          <w:szCs w:val="28"/>
        </w:rPr>
        <w:lastRenderedPageBreak/>
        <w:t>Календарный учебный графи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566"/>
        <w:gridCol w:w="1267"/>
        <w:gridCol w:w="2253"/>
        <w:gridCol w:w="1606"/>
        <w:gridCol w:w="992"/>
      </w:tblGrid>
      <w:tr w:rsidR="00E17992" w:rsidRPr="00C43A64" w:rsidTr="00C44924">
        <w:trPr>
          <w:trHeight w:val="444"/>
        </w:trPr>
        <w:tc>
          <w:tcPr>
            <w:tcW w:w="4471" w:type="dxa"/>
            <w:gridSpan w:val="3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E17992" w:rsidRPr="00C43A64" w:rsidTr="00C44924">
        <w:trPr>
          <w:trHeight w:val="444"/>
        </w:trPr>
        <w:tc>
          <w:tcPr>
            <w:tcW w:w="1638" w:type="dxa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566" w:type="dxa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67" w:type="dxa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недель</w:t>
            </w:r>
          </w:p>
        </w:tc>
        <w:tc>
          <w:tcPr>
            <w:tcW w:w="2253" w:type="dxa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606" w:type="dxa"/>
            <w:shd w:val="clear" w:color="auto" w:fill="auto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ней</w:t>
            </w:r>
          </w:p>
        </w:tc>
      </w:tr>
      <w:tr w:rsidR="00E17992" w:rsidRPr="00C43A64" w:rsidTr="00C44924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01.09.2020-25.10.2020</w:t>
            </w:r>
          </w:p>
        </w:tc>
        <w:tc>
          <w:tcPr>
            <w:tcW w:w="1267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О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6.10.2020-1.11.2020</w:t>
            </w:r>
          </w:p>
        </w:tc>
        <w:tc>
          <w:tcPr>
            <w:tcW w:w="992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17992" w:rsidRPr="00C43A64" w:rsidTr="00C44924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.11.2020-27.12.2020</w:t>
            </w:r>
          </w:p>
        </w:tc>
        <w:tc>
          <w:tcPr>
            <w:tcW w:w="1267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Зим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8.12.2020-10.01.2021</w:t>
            </w:r>
          </w:p>
        </w:tc>
        <w:tc>
          <w:tcPr>
            <w:tcW w:w="992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E17992" w:rsidRPr="00C43A64" w:rsidTr="00C44924">
        <w:trPr>
          <w:trHeight w:val="444"/>
        </w:trPr>
        <w:tc>
          <w:tcPr>
            <w:tcW w:w="1638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11.01.2021-19.03.2021</w:t>
            </w:r>
          </w:p>
        </w:tc>
        <w:tc>
          <w:tcPr>
            <w:tcW w:w="1267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Весен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0.03.2020-28.03.2020</w:t>
            </w:r>
          </w:p>
        </w:tc>
        <w:tc>
          <w:tcPr>
            <w:tcW w:w="992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17992" w:rsidRPr="00C43A64" w:rsidTr="00C44924">
        <w:trPr>
          <w:trHeight w:val="465"/>
        </w:trPr>
        <w:tc>
          <w:tcPr>
            <w:tcW w:w="1638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29.03.2021-30.05.2021</w:t>
            </w:r>
          </w:p>
        </w:tc>
        <w:tc>
          <w:tcPr>
            <w:tcW w:w="1267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Летн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31.05.2021-31.08.2021</w:t>
            </w:r>
          </w:p>
        </w:tc>
        <w:tc>
          <w:tcPr>
            <w:tcW w:w="992" w:type="dxa"/>
            <w:vAlign w:val="center"/>
          </w:tcPr>
          <w:p w:rsidR="00E17992" w:rsidRPr="00C43A64" w:rsidRDefault="00E17992" w:rsidP="00C44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A64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</w:tbl>
    <w:p w:rsidR="00E17992" w:rsidRDefault="00E17992" w:rsidP="00E17992">
      <w:pPr>
        <w:pStyle w:val="ad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pStyle w:val="ad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pStyle w:val="ad"/>
        <w:rPr>
          <w:rFonts w:ascii="Times New Roman" w:hAnsi="Times New Roman"/>
          <w:sz w:val="24"/>
          <w:szCs w:val="24"/>
        </w:rPr>
      </w:pPr>
    </w:p>
    <w:p w:rsidR="00E17992" w:rsidRDefault="00E17992" w:rsidP="00E1799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E17992" w:rsidRDefault="00E17992" w:rsidP="00E1799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827"/>
        <w:gridCol w:w="3969"/>
      </w:tblGrid>
      <w:tr w:rsidR="00E17992" w:rsidRPr="00FB16DE" w:rsidTr="00C44924">
        <w:tc>
          <w:tcPr>
            <w:tcW w:w="1418" w:type="dxa"/>
          </w:tcPr>
          <w:p w:rsidR="00E17992" w:rsidRPr="001D6D8C" w:rsidRDefault="00E17992" w:rsidP="00C4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8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E17992" w:rsidRPr="001D6D8C" w:rsidRDefault="00E17992" w:rsidP="00C4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</w:t>
            </w:r>
            <w:r w:rsidRPr="001D6D8C">
              <w:rPr>
                <w:rFonts w:ascii="Times New Roman" w:hAnsi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969" w:type="dxa"/>
          </w:tcPr>
          <w:p w:rsidR="00E17992" w:rsidRPr="001D6D8C" w:rsidRDefault="00E17992" w:rsidP="00C4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8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86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8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/</w:t>
            </w:r>
            <w:proofErr w:type="spellStart"/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gramStart"/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E17992" w:rsidRPr="00424C86" w:rsidTr="00C44924">
        <w:tc>
          <w:tcPr>
            <w:tcW w:w="1418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A6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E17992" w:rsidRPr="00424C86" w:rsidTr="00C44924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2" w:rsidRPr="00424C86" w:rsidRDefault="00E17992" w:rsidP="00C4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92" w:rsidRPr="00AD56A6" w:rsidRDefault="00E17992" w:rsidP="00C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</w:tbl>
    <w:p w:rsidR="00E17992" w:rsidRDefault="00E17992" w:rsidP="00E1799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7992" w:rsidRPr="007F79F0" w:rsidRDefault="00E17992" w:rsidP="00E17992">
      <w:pPr>
        <w:spacing w:line="238" w:lineRule="auto"/>
        <w:ind w:left="320" w:firstLine="708"/>
        <w:rPr>
          <w:rFonts w:eastAsia="Times New Roman"/>
          <w:sz w:val="24"/>
          <w:szCs w:val="24"/>
        </w:rPr>
        <w:sectPr w:rsidR="00E17992" w:rsidRPr="007F79F0">
          <w:pgSz w:w="11900" w:h="16838"/>
          <w:pgMar w:top="1135" w:right="906" w:bottom="801" w:left="1440" w:header="0" w:footer="0" w:gutter="0"/>
          <w:cols w:space="720" w:equalWidth="0">
            <w:col w:w="9560"/>
          </w:cols>
        </w:sectPr>
      </w:pPr>
    </w:p>
    <w:p w:rsidR="00E17992" w:rsidRPr="007348AB" w:rsidRDefault="007348AB" w:rsidP="007348AB">
      <w:pPr>
        <w:ind w:left="1020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чебный план среднего общего образова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7"/>
        <w:gridCol w:w="3386"/>
        <w:gridCol w:w="1263"/>
        <w:gridCol w:w="1455"/>
        <w:gridCol w:w="1455"/>
      </w:tblGrid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386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10" w:type="dxa"/>
            <w:gridSpan w:val="2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бъем аудиторной нагрузки в неделю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бъем аудиторной нагрузки в год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44924" w:rsidRPr="00C44924" w:rsidTr="00C44924">
        <w:tc>
          <w:tcPr>
            <w:tcW w:w="2427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C44924" w:rsidRPr="00C44924" w:rsidTr="00C44924">
        <w:tc>
          <w:tcPr>
            <w:tcW w:w="2427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  <w:proofErr w:type="gramStart"/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:а</w:t>
            </w:r>
            <w:proofErr w:type="gramEnd"/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лгебра</w:t>
            </w:r>
            <w:proofErr w:type="spellEnd"/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 xml:space="preserve"> и начала математического анализа, геометр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Индивидуальный учебный проект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Индивидуальный учебный проект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 w:val="restart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Элективные курсы (курсы по выбору)</w:t>
            </w: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Культура русской речи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 по математике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C44924" w:rsidRPr="00C44924" w:rsidTr="00C44924">
        <w:tc>
          <w:tcPr>
            <w:tcW w:w="2427" w:type="dxa"/>
            <w:vMerge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Основы биохимии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C44924" w:rsidRPr="00C44924" w:rsidTr="00C44924">
        <w:tc>
          <w:tcPr>
            <w:tcW w:w="2427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3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5" w:type="dxa"/>
            <w:shd w:val="clear" w:color="auto" w:fill="auto"/>
          </w:tcPr>
          <w:p w:rsidR="00E17992" w:rsidRPr="00C44924" w:rsidRDefault="00E17992" w:rsidP="00C44924">
            <w:pPr>
              <w:spacing w:line="237" w:lineRule="auto"/>
              <w:ind w:right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4924">
              <w:rPr>
                <w:rFonts w:ascii="Times New Roman" w:eastAsia="Times New Roman" w:hAnsi="Times New Roman"/>
                <w:b/>
                <w:sz w:val="24"/>
                <w:szCs w:val="24"/>
              </w:rPr>
              <w:t>1088</w:t>
            </w:r>
          </w:p>
        </w:tc>
      </w:tr>
    </w:tbl>
    <w:p w:rsidR="00E17992" w:rsidRPr="00453794" w:rsidRDefault="00E17992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5C429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й учебный план основного общего образования для учащегося</w:t>
      </w:r>
    </w:p>
    <w:p w:rsidR="005C429E" w:rsidRDefault="005C429E" w:rsidP="005C429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класса по общеобразовательной  программе на дому</w:t>
      </w:r>
    </w:p>
    <w:p w:rsidR="005C429E" w:rsidRDefault="005C429E" w:rsidP="005C429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0-2021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  <w:gridCol w:w="1418"/>
      </w:tblGrid>
      <w:tr w:rsidR="00C44924" w:rsidRPr="00C44924" w:rsidTr="00C44924">
        <w:trPr>
          <w:jc w:val="center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Учебные предме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Количество часов в неделю/год</w:t>
            </w:r>
          </w:p>
        </w:tc>
      </w:tr>
      <w:tr w:rsidR="005C429E" w:rsidRPr="00C44924" w:rsidTr="00C449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9E" w:rsidRPr="00C44924" w:rsidRDefault="005C429E" w:rsidP="00C4492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Всего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68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7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02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7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34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17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8,5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8,5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E" w:rsidRPr="00C44924" w:rsidRDefault="00C44924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8,5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44924">
              <w:rPr>
                <w:rFonts w:ascii="Times New Roman" w:eastAsia="Times New Roman" w:hAnsi="Times New Roman"/>
              </w:rPr>
              <w:t>8,5</w:t>
            </w:r>
          </w:p>
        </w:tc>
      </w:tr>
      <w:tr w:rsidR="005C429E" w:rsidRPr="00C44924" w:rsidTr="00C4492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5C429E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9E" w:rsidRPr="00C44924" w:rsidRDefault="00C44924" w:rsidP="00C4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4924">
              <w:rPr>
                <w:rFonts w:ascii="Times New Roman" w:eastAsia="Times New Roman" w:hAnsi="Times New Roman"/>
                <w:b/>
              </w:rPr>
              <w:t>459</w:t>
            </w:r>
          </w:p>
        </w:tc>
      </w:tr>
    </w:tbl>
    <w:p w:rsidR="005C429E" w:rsidRPr="00C44924" w:rsidRDefault="005C429E" w:rsidP="005C429E">
      <w:pPr>
        <w:spacing w:line="237" w:lineRule="auto"/>
        <w:ind w:left="320" w:right="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C44924">
      <w:pPr>
        <w:spacing w:line="237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470B32" w:rsidRDefault="00470B32" w:rsidP="00C44924">
      <w:pPr>
        <w:spacing w:line="237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470B32" w:rsidRDefault="00470B32" w:rsidP="00C44924">
      <w:pPr>
        <w:spacing w:line="237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5C429E" w:rsidRDefault="005C429E" w:rsidP="00E17992">
      <w:pPr>
        <w:spacing w:line="237" w:lineRule="auto"/>
        <w:ind w:left="320" w:right="40" w:firstLine="708"/>
        <w:jc w:val="both"/>
        <w:rPr>
          <w:rFonts w:ascii="Times New Roman" w:hAnsi="Times New Roman"/>
          <w:sz w:val="24"/>
          <w:szCs w:val="24"/>
        </w:rPr>
      </w:pPr>
    </w:p>
    <w:p w:rsidR="00C30168" w:rsidRDefault="00C30168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520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7F79F0" w:rsidRDefault="007F79F0" w:rsidP="007F79F0">
      <w:pPr>
        <w:spacing w:line="249" w:lineRule="auto"/>
        <w:ind w:left="142" w:right="320"/>
        <w:rPr>
          <w:rFonts w:ascii="Times New Roman" w:eastAsia="Times New Roman" w:hAnsi="Times New Roman"/>
          <w:sz w:val="23"/>
          <w:szCs w:val="23"/>
        </w:rPr>
      </w:pPr>
    </w:p>
    <w:p w:rsidR="00CB5E20" w:rsidRPr="007F79F0" w:rsidRDefault="00CB5E20" w:rsidP="00CB5E20">
      <w:pPr>
        <w:spacing w:line="249" w:lineRule="auto"/>
        <w:ind w:right="320"/>
        <w:rPr>
          <w:rFonts w:ascii="Symbol" w:eastAsia="Symbol" w:hAnsi="Symbol" w:cs="Symbol"/>
          <w:sz w:val="24"/>
          <w:szCs w:val="24"/>
        </w:rPr>
        <w:sectPr w:rsidR="00CB5E20" w:rsidRPr="007F79F0">
          <w:pgSz w:w="11900" w:h="16838"/>
          <w:pgMar w:top="1130" w:right="866" w:bottom="891" w:left="1440" w:header="0" w:footer="0" w:gutter="0"/>
          <w:cols w:space="720" w:equalWidth="0">
            <w:col w:w="9600"/>
          </w:cols>
        </w:sectPr>
      </w:pPr>
    </w:p>
    <w:p w:rsidR="00C30168" w:rsidRDefault="00C30168" w:rsidP="00C30168">
      <w:pPr>
        <w:sectPr w:rsidR="00C30168">
          <w:pgSz w:w="11900" w:h="16838"/>
          <w:pgMar w:top="1135" w:right="846" w:bottom="624" w:left="1440" w:header="0" w:footer="0" w:gutter="0"/>
          <w:cols w:space="720" w:equalWidth="0">
            <w:col w:w="9620"/>
          </w:cols>
        </w:sectPr>
      </w:pPr>
    </w:p>
    <w:p w:rsidR="00654EA4" w:rsidRPr="00453794" w:rsidRDefault="00654EA4" w:rsidP="00E17992">
      <w:pPr>
        <w:tabs>
          <w:tab w:val="left" w:pos="980"/>
        </w:tabs>
        <w:spacing w:after="0" w:line="234" w:lineRule="auto"/>
        <w:ind w:right="140"/>
        <w:rPr>
          <w:rFonts w:ascii="Times New Roman" w:hAnsi="Times New Roman"/>
          <w:sz w:val="24"/>
          <w:szCs w:val="24"/>
        </w:rPr>
      </w:pPr>
    </w:p>
    <w:sectPr w:rsidR="00654EA4" w:rsidRPr="00453794" w:rsidSect="00E17992">
      <w:pgSz w:w="11900" w:h="16838"/>
      <w:pgMar w:top="1135" w:right="906" w:bottom="801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966D16E"/>
    <w:lvl w:ilvl="0" w:tplc="2570BC72">
      <w:start w:val="4"/>
      <w:numFmt w:val="decimal"/>
      <w:lvlText w:val="%1."/>
      <w:lvlJc w:val="left"/>
    </w:lvl>
    <w:lvl w:ilvl="1" w:tplc="1BA03C98">
      <w:numFmt w:val="decimal"/>
      <w:lvlText w:val=""/>
      <w:lvlJc w:val="left"/>
    </w:lvl>
    <w:lvl w:ilvl="2" w:tplc="E81E77E2">
      <w:numFmt w:val="decimal"/>
      <w:lvlText w:val=""/>
      <w:lvlJc w:val="left"/>
    </w:lvl>
    <w:lvl w:ilvl="3" w:tplc="73A4C952">
      <w:numFmt w:val="decimal"/>
      <w:lvlText w:val=""/>
      <w:lvlJc w:val="left"/>
    </w:lvl>
    <w:lvl w:ilvl="4" w:tplc="E85823CA">
      <w:numFmt w:val="decimal"/>
      <w:lvlText w:val=""/>
      <w:lvlJc w:val="left"/>
    </w:lvl>
    <w:lvl w:ilvl="5" w:tplc="6F6AD0D8">
      <w:numFmt w:val="decimal"/>
      <w:lvlText w:val=""/>
      <w:lvlJc w:val="left"/>
    </w:lvl>
    <w:lvl w:ilvl="6" w:tplc="AE80F5B6">
      <w:numFmt w:val="decimal"/>
      <w:lvlText w:val=""/>
      <w:lvlJc w:val="left"/>
    </w:lvl>
    <w:lvl w:ilvl="7" w:tplc="E6003CCC">
      <w:numFmt w:val="decimal"/>
      <w:lvlText w:val=""/>
      <w:lvlJc w:val="left"/>
    </w:lvl>
    <w:lvl w:ilvl="8" w:tplc="D55266E4">
      <w:numFmt w:val="decimal"/>
      <w:lvlText w:val=""/>
      <w:lvlJc w:val="left"/>
    </w:lvl>
  </w:abstractNum>
  <w:abstractNum w:abstractNumId="1">
    <w:nsid w:val="00000124"/>
    <w:multiLevelType w:val="hybridMultilevel"/>
    <w:tmpl w:val="C76AAE74"/>
    <w:lvl w:ilvl="0" w:tplc="1F46007E">
      <w:start w:val="1"/>
      <w:numFmt w:val="bullet"/>
      <w:lvlText w:val="в"/>
      <w:lvlJc w:val="left"/>
    </w:lvl>
    <w:lvl w:ilvl="1" w:tplc="5A42FA24">
      <w:start w:val="1"/>
      <w:numFmt w:val="bullet"/>
      <w:lvlText w:val="В"/>
      <w:lvlJc w:val="left"/>
    </w:lvl>
    <w:lvl w:ilvl="2" w:tplc="BD4CA464">
      <w:numFmt w:val="decimal"/>
      <w:lvlText w:val=""/>
      <w:lvlJc w:val="left"/>
    </w:lvl>
    <w:lvl w:ilvl="3" w:tplc="2CC02CEA">
      <w:numFmt w:val="decimal"/>
      <w:lvlText w:val=""/>
      <w:lvlJc w:val="left"/>
    </w:lvl>
    <w:lvl w:ilvl="4" w:tplc="5130017E">
      <w:numFmt w:val="decimal"/>
      <w:lvlText w:val=""/>
      <w:lvlJc w:val="left"/>
    </w:lvl>
    <w:lvl w:ilvl="5" w:tplc="86C0E9CC">
      <w:numFmt w:val="decimal"/>
      <w:lvlText w:val=""/>
      <w:lvlJc w:val="left"/>
    </w:lvl>
    <w:lvl w:ilvl="6" w:tplc="F150197A">
      <w:numFmt w:val="decimal"/>
      <w:lvlText w:val=""/>
      <w:lvlJc w:val="left"/>
    </w:lvl>
    <w:lvl w:ilvl="7" w:tplc="E01299FC">
      <w:numFmt w:val="decimal"/>
      <w:lvlText w:val=""/>
      <w:lvlJc w:val="left"/>
    </w:lvl>
    <w:lvl w:ilvl="8" w:tplc="F1D4E3AC">
      <w:numFmt w:val="decimal"/>
      <w:lvlText w:val=""/>
      <w:lvlJc w:val="left"/>
    </w:lvl>
  </w:abstractNum>
  <w:abstractNum w:abstractNumId="2">
    <w:nsid w:val="00000F3E"/>
    <w:multiLevelType w:val="hybridMultilevel"/>
    <w:tmpl w:val="601ED512"/>
    <w:lvl w:ilvl="0" w:tplc="94147054">
      <w:start w:val="2"/>
      <w:numFmt w:val="decimal"/>
      <w:lvlText w:val="%1."/>
      <w:lvlJc w:val="left"/>
    </w:lvl>
    <w:lvl w:ilvl="1" w:tplc="B854E122">
      <w:start w:val="1"/>
      <w:numFmt w:val="bullet"/>
      <w:lvlText w:val="В"/>
      <w:lvlJc w:val="left"/>
    </w:lvl>
    <w:lvl w:ilvl="2" w:tplc="7294061E">
      <w:start w:val="1"/>
      <w:numFmt w:val="bullet"/>
      <w:lvlText w:val=""/>
      <w:lvlJc w:val="left"/>
    </w:lvl>
    <w:lvl w:ilvl="3" w:tplc="230CE042">
      <w:start w:val="1"/>
      <w:numFmt w:val="bullet"/>
      <w:lvlText w:val=""/>
      <w:lvlJc w:val="left"/>
    </w:lvl>
    <w:lvl w:ilvl="4" w:tplc="D2B64608">
      <w:start w:val="1"/>
      <w:numFmt w:val="bullet"/>
      <w:lvlText w:val=""/>
      <w:lvlJc w:val="left"/>
    </w:lvl>
    <w:lvl w:ilvl="5" w:tplc="15FE2D62">
      <w:numFmt w:val="decimal"/>
      <w:lvlText w:val=""/>
      <w:lvlJc w:val="left"/>
    </w:lvl>
    <w:lvl w:ilvl="6" w:tplc="738AD3E8">
      <w:numFmt w:val="decimal"/>
      <w:lvlText w:val=""/>
      <w:lvlJc w:val="left"/>
    </w:lvl>
    <w:lvl w:ilvl="7" w:tplc="FADEC50C">
      <w:numFmt w:val="decimal"/>
      <w:lvlText w:val=""/>
      <w:lvlJc w:val="left"/>
    </w:lvl>
    <w:lvl w:ilvl="8" w:tplc="051A0D9A">
      <w:numFmt w:val="decimal"/>
      <w:lvlText w:val=""/>
      <w:lvlJc w:val="left"/>
    </w:lvl>
  </w:abstractNum>
  <w:abstractNum w:abstractNumId="3">
    <w:nsid w:val="000012DB"/>
    <w:multiLevelType w:val="hybridMultilevel"/>
    <w:tmpl w:val="4E88171C"/>
    <w:lvl w:ilvl="0" w:tplc="0436E9C0">
      <w:start w:val="1"/>
      <w:numFmt w:val="decimal"/>
      <w:lvlText w:val="%1."/>
      <w:lvlJc w:val="left"/>
    </w:lvl>
    <w:lvl w:ilvl="1" w:tplc="0E4E0CCA">
      <w:numFmt w:val="decimal"/>
      <w:lvlText w:val=""/>
      <w:lvlJc w:val="left"/>
    </w:lvl>
    <w:lvl w:ilvl="2" w:tplc="03DC605C">
      <w:numFmt w:val="decimal"/>
      <w:lvlText w:val=""/>
      <w:lvlJc w:val="left"/>
    </w:lvl>
    <w:lvl w:ilvl="3" w:tplc="3D147198">
      <w:numFmt w:val="decimal"/>
      <w:lvlText w:val=""/>
      <w:lvlJc w:val="left"/>
    </w:lvl>
    <w:lvl w:ilvl="4" w:tplc="5ECE5A9C">
      <w:numFmt w:val="decimal"/>
      <w:lvlText w:val=""/>
      <w:lvlJc w:val="left"/>
    </w:lvl>
    <w:lvl w:ilvl="5" w:tplc="6E227B1A">
      <w:numFmt w:val="decimal"/>
      <w:lvlText w:val=""/>
      <w:lvlJc w:val="left"/>
    </w:lvl>
    <w:lvl w:ilvl="6" w:tplc="116CBD00">
      <w:numFmt w:val="decimal"/>
      <w:lvlText w:val=""/>
      <w:lvlJc w:val="left"/>
    </w:lvl>
    <w:lvl w:ilvl="7" w:tplc="4C4ED86A">
      <w:numFmt w:val="decimal"/>
      <w:lvlText w:val=""/>
      <w:lvlJc w:val="left"/>
    </w:lvl>
    <w:lvl w:ilvl="8" w:tplc="0116228A">
      <w:numFmt w:val="decimal"/>
      <w:lvlText w:val=""/>
      <w:lvlJc w:val="left"/>
    </w:lvl>
  </w:abstractNum>
  <w:abstractNum w:abstractNumId="4">
    <w:nsid w:val="0000153C"/>
    <w:multiLevelType w:val="hybridMultilevel"/>
    <w:tmpl w:val="6016C868"/>
    <w:lvl w:ilvl="0" w:tplc="D3469F2C">
      <w:start w:val="2"/>
      <w:numFmt w:val="decimal"/>
      <w:lvlText w:val="%1."/>
      <w:lvlJc w:val="left"/>
    </w:lvl>
    <w:lvl w:ilvl="1" w:tplc="E5B845D2">
      <w:numFmt w:val="decimal"/>
      <w:lvlText w:val=""/>
      <w:lvlJc w:val="left"/>
    </w:lvl>
    <w:lvl w:ilvl="2" w:tplc="1B5A990E">
      <w:numFmt w:val="decimal"/>
      <w:lvlText w:val=""/>
      <w:lvlJc w:val="left"/>
    </w:lvl>
    <w:lvl w:ilvl="3" w:tplc="29227866">
      <w:numFmt w:val="decimal"/>
      <w:lvlText w:val=""/>
      <w:lvlJc w:val="left"/>
    </w:lvl>
    <w:lvl w:ilvl="4" w:tplc="82CC5B06">
      <w:numFmt w:val="decimal"/>
      <w:lvlText w:val=""/>
      <w:lvlJc w:val="left"/>
    </w:lvl>
    <w:lvl w:ilvl="5" w:tplc="6C9AB830">
      <w:numFmt w:val="decimal"/>
      <w:lvlText w:val=""/>
      <w:lvlJc w:val="left"/>
    </w:lvl>
    <w:lvl w:ilvl="6" w:tplc="9AAC61A4">
      <w:numFmt w:val="decimal"/>
      <w:lvlText w:val=""/>
      <w:lvlJc w:val="left"/>
    </w:lvl>
    <w:lvl w:ilvl="7" w:tplc="433A6F7A">
      <w:numFmt w:val="decimal"/>
      <w:lvlText w:val=""/>
      <w:lvlJc w:val="left"/>
    </w:lvl>
    <w:lvl w:ilvl="8" w:tplc="3462F074">
      <w:numFmt w:val="decimal"/>
      <w:lvlText w:val=""/>
      <w:lvlJc w:val="left"/>
    </w:lvl>
  </w:abstractNum>
  <w:abstractNum w:abstractNumId="5">
    <w:nsid w:val="0000305E"/>
    <w:multiLevelType w:val="hybridMultilevel"/>
    <w:tmpl w:val="C3926136"/>
    <w:lvl w:ilvl="0" w:tplc="C6E6EE0C">
      <w:start w:val="1"/>
      <w:numFmt w:val="bullet"/>
      <w:lvlText w:val="в"/>
      <w:lvlJc w:val="left"/>
    </w:lvl>
    <w:lvl w:ilvl="1" w:tplc="C86EB770">
      <w:numFmt w:val="decimal"/>
      <w:lvlText w:val=""/>
      <w:lvlJc w:val="left"/>
    </w:lvl>
    <w:lvl w:ilvl="2" w:tplc="F4783622">
      <w:numFmt w:val="decimal"/>
      <w:lvlText w:val=""/>
      <w:lvlJc w:val="left"/>
    </w:lvl>
    <w:lvl w:ilvl="3" w:tplc="00B466D4">
      <w:numFmt w:val="decimal"/>
      <w:lvlText w:val=""/>
      <w:lvlJc w:val="left"/>
    </w:lvl>
    <w:lvl w:ilvl="4" w:tplc="6FC657D6">
      <w:numFmt w:val="decimal"/>
      <w:lvlText w:val=""/>
      <w:lvlJc w:val="left"/>
    </w:lvl>
    <w:lvl w:ilvl="5" w:tplc="20CCB79C">
      <w:numFmt w:val="decimal"/>
      <w:lvlText w:val=""/>
      <w:lvlJc w:val="left"/>
    </w:lvl>
    <w:lvl w:ilvl="6" w:tplc="596A9A8C">
      <w:numFmt w:val="decimal"/>
      <w:lvlText w:val=""/>
      <w:lvlJc w:val="left"/>
    </w:lvl>
    <w:lvl w:ilvl="7" w:tplc="80EC6FD2">
      <w:numFmt w:val="decimal"/>
      <w:lvlText w:val=""/>
      <w:lvlJc w:val="left"/>
    </w:lvl>
    <w:lvl w:ilvl="8" w:tplc="3AC4E6D8">
      <w:numFmt w:val="decimal"/>
      <w:lvlText w:val=""/>
      <w:lvlJc w:val="left"/>
    </w:lvl>
  </w:abstractNum>
  <w:abstractNum w:abstractNumId="6">
    <w:nsid w:val="0000390C"/>
    <w:multiLevelType w:val="hybridMultilevel"/>
    <w:tmpl w:val="C5503AC6"/>
    <w:lvl w:ilvl="0" w:tplc="1014426E">
      <w:start w:val="1"/>
      <w:numFmt w:val="bullet"/>
      <w:lvlText w:val=""/>
      <w:lvlJc w:val="left"/>
    </w:lvl>
    <w:lvl w:ilvl="1" w:tplc="F25418A4">
      <w:numFmt w:val="decimal"/>
      <w:lvlText w:val=""/>
      <w:lvlJc w:val="left"/>
    </w:lvl>
    <w:lvl w:ilvl="2" w:tplc="AC5245F2">
      <w:numFmt w:val="decimal"/>
      <w:lvlText w:val=""/>
      <w:lvlJc w:val="left"/>
    </w:lvl>
    <w:lvl w:ilvl="3" w:tplc="D500FFBA">
      <w:numFmt w:val="decimal"/>
      <w:lvlText w:val=""/>
      <w:lvlJc w:val="left"/>
    </w:lvl>
    <w:lvl w:ilvl="4" w:tplc="1EFAC554">
      <w:numFmt w:val="decimal"/>
      <w:lvlText w:val=""/>
      <w:lvlJc w:val="left"/>
    </w:lvl>
    <w:lvl w:ilvl="5" w:tplc="D618EF14">
      <w:numFmt w:val="decimal"/>
      <w:lvlText w:val=""/>
      <w:lvlJc w:val="left"/>
    </w:lvl>
    <w:lvl w:ilvl="6" w:tplc="51882136">
      <w:numFmt w:val="decimal"/>
      <w:lvlText w:val=""/>
      <w:lvlJc w:val="left"/>
    </w:lvl>
    <w:lvl w:ilvl="7" w:tplc="85E2C32E">
      <w:numFmt w:val="decimal"/>
      <w:lvlText w:val=""/>
      <w:lvlJc w:val="left"/>
    </w:lvl>
    <w:lvl w:ilvl="8" w:tplc="5E126926">
      <w:numFmt w:val="decimal"/>
      <w:lvlText w:val=""/>
      <w:lvlJc w:val="left"/>
    </w:lvl>
  </w:abstractNum>
  <w:abstractNum w:abstractNumId="7">
    <w:nsid w:val="00004AE1"/>
    <w:multiLevelType w:val="hybridMultilevel"/>
    <w:tmpl w:val="0D328472"/>
    <w:lvl w:ilvl="0" w:tplc="88A8398E">
      <w:start w:val="1"/>
      <w:numFmt w:val="bullet"/>
      <w:lvlText w:val="*"/>
      <w:lvlJc w:val="left"/>
    </w:lvl>
    <w:lvl w:ilvl="1" w:tplc="57F252EA">
      <w:start w:val="1"/>
      <w:numFmt w:val="bullet"/>
      <w:lvlText w:val="Б"/>
      <w:lvlJc w:val="left"/>
    </w:lvl>
    <w:lvl w:ilvl="2" w:tplc="504C0070">
      <w:numFmt w:val="decimal"/>
      <w:lvlText w:val=""/>
      <w:lvlJc w:val="left"/>
    </w:lvl>
    <w:lvl w:ilvl="3" w:tplc="204C536A">
      <w:numFmt w:val="decimal"/>
      <w:lvlText w:val=""/>
      <w:lvlJc w:val="left"/>
    </w:lvl>
    <w:lvl w:ilvl="4" w:tplc="6ED8B732">
      <w:numFmt w:val="decimal"/>
      <w:lvlText w:val=""/>
      <w:lvlJc w:val="left"/>
    </w:lvl>
    <w:lvl w:ilvl="5" w:tplc="ADA88990">
      <w:numFmt w:val="decimal"/>
      <w:lvlText w:val=""/>
      <w:lvlJc w:val="left"/>
    </w:lvl>
    <w:lvl w:ilvl="6" w:tplc="D9BA5BF2">
      <w:numFmt w:val="decimal"/>
      <w:lvlText w:val=""/>
      <w:lvlJc w:val="left"/>
    </w:lvl>
    <w:lvl w:ilvl="7" w:tplc="A77CDD78">
      <w:numFmt w:val="decimal"/>
      <w:lvlText w:val=""/>
      <w:lvlJc w:val="left"/>
    </w:lvl>
    <w:lvl w:ilvl="8" w:tplc="E69EBFE6">
      <w:numFmt w:val="decimal"/>
      <w:lvlText w:val=""/>
      <w:lvlJc w:val="left"/>
    </w:lvl>
  </w:abstractNum>
  <w:abstractNum w:abstractNumId="8">
    <w:nsid w:val="00007E87"/>
    <w:multiLevelType w:val="hybridMultilevel"/>
    <w:tmpl w:val="3FCCDA20"/>
    <w:lvl w:ilvl="0" w:tplc="9F3C3788">
      <w:start w:val="1"/>
      <w:numFmt w:val="bullet"/>
      <w:lvlText w:val=""/>
      <w:lvlJc w:val="left"/>
    </w:lvl>
    <w:lvl w:ilvl="1" w:tplc="C17A0698">
      <w:numFmt w:val="decimal"/>
      <w:lvlText w:val=""/>
      <w:lvlJc w:val="left"/>
    </w:lvl>
    <w:lvl w:ilvl="2" w:tplc="364C7DAE">
      <w:numFmt w:val="decimal"/>
      <w:lvlText w:val=""/>
      <w:lvlJc w:val="left"/>
    </w:lvl>
    <w:lvl w:ilvl="3" w:tplc="1CFA1576">
      <w:numFmt w:val="decimal"/>
      <w:lvlText w:val=""/>
      <w:lvlJc w:val="left"/>
    </w:lvl>
    <w:lvl w:ilvl="4" w:tplc="D1AC6046">
      <w:numFmt w:val="decimal"/>
      <w:lvlText w:val=""/>
      <w:lvlJc w:val="left"/>
    </w:lvl>
    <w:lvl w:ilvl="5" w:tplc="BD96CA6E">
      <w:numFmt w:val="decimal"/>
      <w:lvlText w:val=""/>
      <w:lvlJc w:val="left"/>
    </w:lvl>
    <w:lvl w:ilvl="6" w:tplc="7728A5F8">
      <w:numFmt w:val="decimal"/>
      <w:lvlText w:val=""/>
      <w:lvlJc w:val="left"/>
    </w:lvl>
    <w:lvl w:ilvl="7" w:tplc="939EB970">
      <w:numFmt w:val="decimal"/>
      <w:lvlText w:val=""/>
      <w:lvlJc w:val="left"/>
    </w:lvl>
    <w:lvl w:ilvl="8" w:tplc="A36869F2">
      <w:numFmt w:val="decimal"/>
      <w:lvlText w:val=""/>
      <w:lvlJc w:val="left"/>
    </w:lvl>
  </w:abstractNum>
  <w:abstractNum w:abstractNumId="9">
    <w:nsid w:val="12BF616A"/>
    <w:multiLevelType w:val="multilevel"/>
    <w:tmpl w:val="DD9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8321C"/>
    <w:multiLevelType w:val="hybridMultilevel"/>
    <w:tmpl w:val="1BE8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B56BF"/>
    <w:multiLevelType w:val="hybridMultilevel"/>
    <w:tmpl w:val="FE18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3DA1"/>
    <w:multiLevelType w:val="hybridMultilevel"/>
    <w:tmpl w:val="F210F8E4"/>
    <w:lvl w:ilvl="0" w:tplc="041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3">
    <w:nsid w:val="332D6FF1"/>
    <w:multiLevelType w:val="hybridMultilevel"/>
    <w:tmpl w:val="897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434F9"/>
    <w:multiLevelType w:val="hybridMultilevel"/>
    <w:tmpl w:val="1D70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92AAC"/>
    <w:multiLevelType w:val="hybridMultilevel"/>
    <w:tmpl w:val="16D0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377E2"/>
    <w:multiLevelType w:val="hybridMultilevel"/>
    <w:tmpl w:val="E5EE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2A5A"/>
    <w:multiLevelType w:val="hybridMultilevel"/>
    <w:tmpl w:val="7EEC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130F2"/>
    <w:multiLevelType w:val="hybridMultilevel"/>
    <w:tmpl w:val="AB9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22F23"/>
    <w:multiLevelType w:val="hybridMultilevel"/>
    <w:tmpl w:val="F684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compat/>
  <w:rsids>
    <w:rsidRoot w:val="00054F04"/>
    <w:rsid w:val="00026144"/>
    <w:rsid w:val="00054F04"/>
    <w:rsid w:val="0007430F"/>
    <w:rsid w:val="000B386C"/>
    <w:rsid w:val="0018315C"/>
    <w:rsid w:val="00197E5F"/>
    <w:rsid w:val="001C068B"/>
    <w:rsid w:val="001C6229"/>
    <w:rsid w:val="001D6D8C"/>
    <w:rsid w:val="00384B5C"/>
    <w:rsid w:val="003A1C83"/>
    <w:rsid w:val="003E16EE"/>
    <w:rsid w:val="003E7F76"/>
    <w:rsid w:val="00422585"/>
    <w:rsid w:val="00424C86"/>
    <w:rsid w:val="00453794"/>
    <w:rsid w:val="004676B2"/>
    <w:rsid w:val="00470B32"/>
    <w:rsid w:val="004E665A"/>
    <w:rsid w:val="004E74F3"/>
    <w:rsid w:val="005231C9"/>
    <w:rsid w:val="005431BF"/>
    <w:rsid w:val="005441FB"/>
    <w:rsid w:val="00550DB4"/>
    <w:rsid w:val="005514F8"/>
    <w:rsid w:val="005710A8"/>
    <w:rsid w:val="005C429E"/>
    <w:rsid w:val="006113A9"/>
    <w:rsid w:val="006139DA"/>
    <w:rsid w:val="00654EA4"/>
    <w:rsid w:val="006648B5"/>
    <w:rsid w:val="00670748"/>
    <w:rsid w:val="006C69D9"/>
    <w:rsid w:val="00715BC2"/>
    <w:rsid w:val="007348AB"/>
    <w:rsid w:val="00735986"/>
    <w:rsid w:val="00737F5F"/>
    <w:rsid w:val="00774685"/>
    <w:rsid w:val="007B6B74"/>
    <w:rsid w:val="007C2E56"/>
    <w:rsid w:val="007F79F0"/>
    <w:rsid w:val="00856AAB"/>
    <w:rsid w:val="008629AF"/>
    <w:rsid w:val="008D3B3D"/>
    <w:rsid w:val="008F16EF"/>
    <w:rsid w:val="00912FA0"/>
    <w:rsid w:val="00932050"/>
    <w:rsid w:val="00935113"/>
    <w:rsid w:val="009A0FBB"/>
    <w:rsid w:val="009F1AFA"/>
    <w:rsid w:val="00A05179"/>
    <w:rsid w:val="00A12425"/>
    <w:rsid w:val="00A6731C"/>
    <w:rsid w:val="00A832DD"/>
    <w:rsid w:val="00AD3293"/>
    <w:rsid w:val="00AD56A6"/>
    <w:rsid w:val="00B12D34"/>
    <w:rsid w:val="00B26B27"/>
    <w:rsid w:val="00B71627"/>
    <w:rsid w:val="00B76D21"/>
    <w:rsid w:val="00B95607"/>
    <w:rsid w:val="00BB0E41"/>
    <w:rsid w:val="00BF3CEB"/>
    <w:rsid w:val="00C30168"/>
    <w:rsid w:val="00C43A64"/>
    <w:rsid w:val="00C44924"/>
    <w:rsid w:val="00C6476F"/>
    <w:rsid w:val="00CA7794"/>
    <w:rsid w:val="00CB5E20"/>
    <w:rsid w:val="00CD5AAF"/>
    <w:rsid w:val="00CE23AB"/>
    <w:rsid w:val="00CE6527"/>
    <w:rsid w:val="00D402AE"/>
    <w:rsid w:val="00D5656B"/>
    <w:rsid w:val="00D613FB"/>
    <w:rsid w:val="00DC7031"/>
    <w:rsid w:val="00DF6795"/>
    <w:rsid w:val="00E07616"/>
    <w:rsid w:val="00E17992"/>
    <w:rsid w:val="00E226B9"/>
    <w:rsid w:val="00E87899"/>
    <w:rsid w:val="00F00BB6"/>
    <w:rsid w:val="00F84508"/>
    <w:rsid w:val="00FA447E"/>
    <w:rsid w:val="00FA5611"/>
    <w:rsid w:val="00FB16DE"/>
    <w:rsid w:val="00FD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C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24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2425"/>
    <w:pPr>
      <w:spacing w:after="0" w:line="240" w:lineRule="auto"/>
    </w:pPr>
    <w:rPr>
      <w:rFonts w:ascii="Times New Roman" w:hAnsi="Times New Roman"/>
      <w:color w:val="000000"/>
      <w:spacing w:val="-2"/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A1242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1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12425"/>
    <w:rPr>
      <w:rFonts w:ascii="Tahoma" w:hAnsi="Tahoma" w:cs="Tahoma"/>
      <w:color w:val="auto"/>
      <w:spacing w:val="0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12425"/>
    <w:pPr>
      <w:spacing w:after="200"/>
    </w:pPr>
    <w:rPr>
      <w:rFonts w:ascii="Calibri" w:hAnsi="Calibri"/>
      <w:b/>
      <w:bCs/>
      <w:color w:val="auto"/>
      <w:spacing w:val="0"/>
    </w:rPr>
  </w:style>
  <w:style w:type="character" w:customStyle="1" w:styleId="a9">
    <w:name w:val="Тема примечания Знак"/>
    <w:link w:val="a8"/>
    <w:uiPriority w:val="99"/>
    <w:semiHidden/>
    <w:rsid w:val="00A12425"/>
    <w:rPr>
      <w:rFonts w:ascii="Calibri" w:hAnsi="Calibri" w:cs="Times New Roman"/>
      <w:b/>
      <w:bCs/>
      <w:color w:val="auto"/>
      <w:spacing w:val="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BF3CEB"/>
    <w:rPr>
      <w:rFonts w:ascii="Cambria" w:eastAsia="Times New Roman" w:hAnsi="Cambria" w:cs="Times New Roman"/>
      <w:b/>
      <w:bCs/>
      <w:color w:val="4F81BD"/>
      <w:spacing w:val="0"/>
      <w:sz w:val="32"/>
      <w:szCs w:val="22"/>
    </w:rPr>
  </w:style>
  <w:style w:type="character" w:styleId="aa">
    <w:name w:val="Hyperlink"/>
    <w:uiPriority w:val="99"/>
    <w:unhideWhenUsed/>
    <w:rsid w:val="00BF3CEB"/>
    <w:rPr>
      <w:color w:val="0000FF"/>
      <w:u w:val="single"/>
    </w:rPr>
  </w:style>
  <w:style w:type="table" w:styleId="ab">
    <w:name w:val="Table Grid"/>
    <w:basedOn w:val="a1"/>
    <w:uiPriority w:val="59"/>
    <w:rsid w:val="00CA7794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A7794"/>
    <w:rPr>
      <w:rFonts w:ascii="Calibri" w:eastAsia="Times New Roman" w:hAnsi="Calibri"/>
      <w:sz w:val="22"/>
      <w:szCs w:val="22"/>
    </w:rPr>
  </w:style>
  <w:style w:type="paragraph" w:styleId="ad">
    <w:name w:val="List Paragraph"/>
    <w:basedOn w:val="a"/>
    <w:uiPriority w:val="34"/>
    <w:qFormat/>
    <w:rsid w:val="00856A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92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73B-9AC6-4258-A549-AC04E154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1</Words>
  <Characters>34210</Characters>
  <Application>Microsoft Office Word</Application>
  <DocSecurity>0</DocSecurity>
  <PresentationFormat>wti_z3</PresentationFormat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1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926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HP</cp:lastModifiedBy>
  <cp:revision>4</cp:revision>
  <cp:lastPrinted>2020-09-21T03:13:00Z</cp:lastPrinted>
  <dcterms:created xsi:type="dcterms:W3CDTF">2020-09-21T03:14:00Z</dcterms:created>
  <dcterms:modified xsi:type="dcterms:W3CDTF">2020-09-25T04:50:00Z</dcterms:modified>
</cp:coreProperties>
</file>